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28" w:rsidRDefault="00677C28" w:rsidP="00677C28">
      <w:pPr>
        <w:pStyle w:val="a5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677C28" w:rsidRDefault="00677C28" w:rsidP="00677C28">
      <w:pPr>
        <w:pStyle w:val="a5"/>
        <w:ind w:left="5664"/>
        <w:rPr>
          <w:rFonts w:ascii="Times New Roman" w:hAnsi="Times New Roman" w:cs="Times New Roman"/>
          <w:sz w:val="30"/>
          <w:szCs w:val="30"/>
        </w:rPr>
      </w:pPr>
    </w:p>
    <w:p w:rsidR="00677C28" w:rsidRDefault="00677C28" w:rsidP="00677C28">
      <w:pPr>
        <w:pStyle w:val="a5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</w:t>
      </w:r>
    </w:p>
    <w:p w:rsidR="00677C28" w:rsidRDefault="00677C28" w:rsidP="00677C28">
      <w:pPr>
        <w:pStyle w:val="a5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677C28" w:rsidRDefault="00677C28" w:rsidP="00677C28">
      <w:pPr>
        <w:pStyle w:val="a5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имназия №1 г. Старые</w:t>
      </w:r>
    </w:p>
    <w:p w:rsidR="00677C28" w:rsidRDefault="00677C28" w:rsidP="00677C28">
      <w:pPr>
        <w:pStyle w:val="a5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роги»</w:t>
      </w:r>
    </w:p>
    <w:p w:rsidR="00677C28" w:rsidRDefault="00677C28" w:rsidP="00677C28">
      <w:pPr>
        <w:pStyle w:val="a5"/>
        <w:ind w:left="5664"/>
        <w:rPr>
          <w:rFonts w:ascii="Times New Roman" w:hAnsi="Times New Roman" w:cs="Times New Roman"/>
          <w:sz w:val="30"/>
          <w:szCs w:val="30"/>
        </w:rPr>
      </w:pPr>
    </w:p>
    <w:p w:rsidR="00677C28" w:rsidRDefault="00677C28" w:rsidP="00677C28">
      <w:pPr>
        <w:pStyle w:val="a5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М.Волчецкая</w:t>
      </w:r>
      <w:proofErr w:type="spellEnd"/>
    </w:p>
    <w:p w:rsidR="00677C28" w:rsidRDefault="00677C28" w:rsidP="00677C28">
      <w:pPr>
        <w:pStyle w:val="a5"/>
        <w:ind w:left="5664"/>
        <w:rPr>
          <w:rFonts w:ascii="Times New Roman" w:hAnsi="Times New Roman" w:cs="Times New Roman"/>
          <w:sz w:val="30"/>
          <w:szCs w:val="30"/>
        </w:rPr>
      </w:pPr>
    </w:p>
    <w:p w:rsidR="00677C28" w:rsidRDefault="00E201E9" w:rsidP="00677C28">
      <w:pPr>
        <w:pStyle w:val="a5"/>
        <w:spacing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B6102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7B6102">
        <w:rPr>
          <w:rFonts w:ascii="Times New Roman" w:hAnsi="Times New Roman" w:cs="Times New Roman"/>
          <w:sz w:val="30"/>
          <w:szCs w:val="30"/>
        </w:rPr>
        <w:t>августа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7B6102">
        <w:rPr>
          <w:rFonts w:ascii="Times New Roman" w:hAnsi="Times New Roman" w:cs="Times New Roman"/>
          <w:sz w:val="30"/>
          <w:szCs w:val="30"/>
        </w:rPr>
        <w:t>9</w:t>
      </w:r>
      <w:r w:rsidR="00677C28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6569C6" w:rsidRDefault="006569C6" w:rsidP="006569C6">
      <w:pPr>
        <w:pStyle w:val="a3"/>
        <w:jc w:val="center"/>
        <w:rPr>
          <w:b/>
          <w:sz w:val="32"/>
          <w:szCs w:val="32"/>
        </w:rPr>
      </w:pPr>
      <w:r w:rsidRPr="00531CBF">
        <w:rPr>
          <w:b/>
          <w:sz w:val="32"/>
          <w:szCs w:val="32"/>
        </w:rPr>
        <w:t xml:space="preserve">План работы ресурсного центра английского языка </w:t>
      </w:r>
    </w:p>
    <w:p w:rsidR="006569C6" w:rsidRDefault="006569C6" w:rsidP="006569C6">
      <w:pPr>
        <w:pStyle w:val="a3"/>
        <w:jc w:val="center"/>
        <w:rPr>
          <w:b/>
          <w:sz w:val="32"/>
          <w:szCs w:val="32"/>
        </w:rPr>
      </w:pPr>
      <w:r w:rsidRPr="00531CBF">
        <w:rPr>
          <w:b/>
          <w:sz w:val="32"/>
          <w:szCs w:val="32"/>
        </w:rPr>
        <w:t xml:space="preserve">по направлению ««Внеурочная деятельность как средство </w:t>
      </w:r>
    </w:p>
    <w:p w:rsidR="00E01BA7" w:rsidRDefault="006569C6" w:rsidP="006569C6">
      <w:pPr>
        <w:pStyle w:val="a3"/>
        <w:jc w:val="center"/>
        <w:rPr>
          <w:b/>
          <w:sz w:val="32"/>
          <w:szCs w:val="32"/>
        </w:rPr>
      </w:pPr>
      <w:r w:rsidRPr="00531CBF">
        <w:rPr>
          <w:b/>
          <w:sz w:val="32"/>
          <w:szCs w:val="32"/>
        </w:rPr>
        <w:t>повышения мотивации изучения английского языка»</w:t>
      </w:r>
      <w:r w:rsidR="00E01BA7" w:rsidRPr="00E01BA7">
        <w:rPr>
          <w:b/>
          <w:sz w:val="32"/>
          <w:szCs w:val="32"/>
        </w:rPr>
        <w:t xml:space="preserve"> </w:t>
      </w:r>
    </w:p>
    <w:p w:rsidR="00E01BA7" w:rsidRDefault="00E01BA7" w:rsidP="006569C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УО «Гимназия №1 г. Старые Дороги»</w:t>
      </w:r>
    </w:p>
    <w:p w:rsidR="00F63496" w:rsidRDefault="00F63496" w:rsidP="006569C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/2020 учебный год</w:t>
      </w:r>
    </w:p>
    <w:tbl>
      <w:tblPr>
        <w:tblpPr w:leftFromText="180" w:rightFromText="180" w:vertAnchor="text" w:horzAnchor="margin" w:tblpY="755"/>
        <w:tblW w:w="10881" w:type="dxa"/>
        <w:tblLayout w:type="fixed"/>
        <w:tblLook w:val="0000"/>
      </w:tblPr>
      <w:tblGrid>
        <w:gridCol w:w="567"/>
        <w:gridCol w:w="4503"/>
        <w:gridCol w:w="180"/>
        <w:gridCol w:w="1379"/>
        <w:gridCol w:w="1701"/>
        <w:gridCol w:w="180"/>
        <w:gridCol w:w="2371"/>
      </w:tblGrid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рабо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нтинген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</w:t>
            </w:r>
          </w:p>
          <w:p w:rsidR="00E01BA7" w:rsidRDefault="00E01BA7" w:rsidP="00E01BA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</w:p>
        </w:tc>
      </w:tr>
      <w:tr w:rsidR="00E01BA7" w:rsidTr="00EC3CBC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C97474" w:rsidRDefault="00E01BA7" w:rsidP="00E01BA7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</w:rPr>
            </w:pPr>
            <w:r w:rsidRPr="00023766">
              <w:rPr>
                <w:b/>
                <w:sz w:val="28"/>
              </w:rPr>
              <w:t xml:space="preserve">УКРЕПЛЕНИЕ МАТЕРИАЛЬНО-ТЕХНИЧЕСКОЙ БАЗЫ </w:t>
            </w:r>
          </w:p>
          <w:p w:rsidR="00E01BA7" w:rsidRDefault="00E01BA7" w:rsidP="00E01BA7">
            <w:pPr>
              <w:suppressAutoHyphens w:val="0"/>
              <w:ind w:left="36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РЕСУРСНОГО ЦЕНТРА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материалов кабинета</w:t>
            </w:r>
          </w:p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0D488A" w:rsidRDefault="00E01BA7" w:rsidP="00E01BA7">
            <w:pPr>
              <w:snapToGrid w:val="0"/>
              <w:rPr>
                <w:sz w:val="28"/>
                <w:szCs w:val="28"/>
              </w:rPr>
            </w:pPr>
            <w:proofErr w:type="spellStart"/>
            <w:r w:rsidRPr="000D488A">
              <w:rPr>
                <w:sz w:val="28"/>
                <w:szCs w:val="28"/>
              </w:rPr>
              <w:t>Белозорович</w:t>
            </w:r>
            <w:proofErr w:type="spellEnd"/>
            <w:r w:rsidRPr="000D488A">
              <w:rPr>
                <w:sz w:val="28"/>
                <w:szCs w:val="28"/>
              </w:rPr>
              <w:t xml:space="preserve"> Н.Н.</w:t>
            </w:r>
          </w:p>
          <w:p w:rsidR="00E201E9" w:rsidRPr="000D488A" w:rsidRDefault="00E01BA7" w:rsidP="00E201E9">
            <w:pPr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Бусел Н.В.</w:t>
            </w:r>
          </w:p>
          <w:p w:rsidR="000D488A" w:rsidRPr="000D488A" w:rsidRDefault="000D488A" w:rsidP="000D488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D488A">
              <w:rPr>
                <w:sz w:val="28"/>
                <w:szCs w:val="28"/>
              </w:rPr>
              <w:t>Бардаш</w:t>
            </w:r>
            <w:proofErr w:type="spellEnd"/>
            <w:r w:rsidRPr="000D488A">
              <w:rPr>
                <w:sz w:val="28"/>
                <w:szCs w:val="28"/>
              </w:rPr>
              <w:t xml:space="preserve"> Н.А.</w:t>
            </w:r>
          </w:p>
          <w:p w:rsidR="00C81B94" w:rsidRPr="000D488A" w:rsidRDefault="00C81B94" w:rsidP="00E01BA7">
            <w:pPr>
              <w:snapToGrid w:val="0"/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таврация наглядных пособий и изготовление новых</w:t>
            </w:r>
            <w:r w:rsidR="00E36C87">
              <w:rPr>
                <w:sz w:val="28"/>
              </w:rPr>
              <w:t>, обновление тематических картинок</w:t>
            </w:r>
          </w:p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94" w:rsidRPr="000D488A" w:rsidRDefault="00C81B94" w:rsidP="00C81B94">
            <w:pPr>
              <w:snapToGrid w:val="0"/>
              <w:rPr>
                <w:sz w:val="28"/>
                <w:szCs w:val="28"/>
              </w:rPr>
            </w:pPr>
            <w:proofErr w:type="spellStart"/>
            <w:r w:rsidRPr="000D488A">
              <w:rPr>
                <w:sz w:val="28"/>
                <w:szCs w:val="28"/>
              </w:rPr>
              <w:t>Белозорович</w:t>
            </w:r>
            <w:proofErr w:type="spellEnd"/>
            <w:r w:rsidRPr="000D488A">
              <w:rPr>
                <w:sz w:val="28"/>
                <w:szCs w:val="28"/>
              </w:rPr>
              <w:t xml:space="preserve"> Н.Н.</w:t>
            </w:r>
          </w:p>
          <w:p w:rsidR="00C81B94" w:rsidRPr="000D488A" w:rsidRDefault="00C81B94" w:rsidP="00C81B94">
            <w:pPr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Бусел Н.В.</w:t>
            </w:r>
          </w:p>
          <w:p w:rsidR="000D488A" w:rsidRPr="000D488A" w:rsidRDefault="000D488A" w:rsidP="000D488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D488A">
              <w:rPr>
                <w:sz w:val="28"/>
                <w:szCs w:val="28"/>
              </w:rPr>
              <w:t>Бардаш</w:t>
            </w:r>
            <w:proofErr w:type="spellEnd"/>
            <w:r w:rsidRPr="000D488A">
              <w:rPr>
                <w:sz w:val="28"/>
                <w:szCs w:val="28"/>
              </w:rPr>
              <w:t xml:space="preserve"> Н.А.</w:t>
            </w:r>
          </w:p>
          <w:p w:rsidR="00E01BA7" w:rsidRPr="000D488A" w:rsidRDefault="00C81B94" w:rsidP="00C81B94">
            <w:pPr>
              <w:snapToGrid w:val="0"/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Текущий ремонт мебели</w:t>
            </w:r>
            <w:r w:rsidR="00E36C87">
              <w:rPr>
                <w:sz w:val="28"/>
              </w:rPr>
              <w:t>, озеленение кабин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102" w:rsidRDefault="007B6102" w:rsidP="007B610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B6102" w:rsidRDefault="007B6102" w:rsidP="007B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7B6102" w:rsidRDefault="007B6102" w:rsidP="007B6102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01BA7" w:rsidRPr="000D488A" w:rsidRDefault="007B6102" w:rsidP="007B610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полнение </w:t>
            </w:r>
            <w:proofErr w:type="spellStart"/>
            <w:r>
              <w:rPr>
                <w:sz w:val="28"/>
              </w:rPr>
              <w:t>медиатеки</w:t>
            </w:r>
            <w:proofErr w:type="spellEnd"/>
            <w:r>
              <w:rPr>
                <w:sz w:val="28"/>
              </w:rPr>
              <w:t xml:space="preserve"> ресурсного центра</w:t>
            </w:r>
            <w:r w:rsidR="00F34B00">
              <w:rPr>
                <w:sz w:val="28"/>
              </w:rPr>
              <w:t>, обновление программного обеспечения, создание онлайн олимпиад</w:t>
            </w:r>
            <w:r w:rsidR="000B0179">
              <w:rPr>
                <w:sz w:val="28"/>
              </w:rPr>
              <w:t>, тестов, интерактивных упраж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102" w:rsidRDefault="007B6102" w:rsidP="007B610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B6102" w:rsidRDefault="007B6102" w:rsidP="007B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7B6102" w:rsidRDefault="007B6102" w:rsidP="007B6102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01BA7" w:rsidRPr="000D488A" w:rsidRDefault="007B6102" w:rsidP="007B610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ind w:left="600" w:hanging="60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0D488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бновление материалов </w:t>
            </w:r>
            <w:r w:rsidR="000D488A">
              <w:rPr>
                <w:sz w:val="28"/>
              </w:rPr>
              <w:t xml:space="preserve">для работы с </w:t>
            </w:r>
            <w:r>
              <w:rPr>
                <w:sz w:val="28"/>
              </w:rPr>
              <w:t>высокомотивированными учащими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27" w:rsidRPr="000D488A" w:rsidRDefault="00566427" w:rsidP="00566427">
            <w:pPr>
              <w:snapToGrid w:val="0"/>
              <w:rPr>
                <w:sz w:val="28"/>
                <w:szCs w:val="28"/>
              </w:rPr>
            </w:pPr>
            <w:proofErr w:type="spellStart"/>
            <w:r w:rsidRPr="000D488A">
              <w:rPr>
                <w:sz w:val="28"/>
                <w:szCs w:val="28"/>
              </w:rPr>
              <w:t>Белозорович</w:t>
            </w:r>
            <w:proofErr w:type="spellEnd"/>
            <w:r w:rsidRPr="000D488A">
              <w:rPr>
                <w:sz w:val="28"/>
                <w:szCs w:val="28"/>
              </w:rPr>
              <w:t xml:space="preserve"> Н.Н.</w:t>
            </w:r>
          </w:p>
          <w:p w:rsidR="00566427" w:rsidRPr="000D488A" w:rsidRDefault="00566427" w:rsidP="00566427">
            <w:pPr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Бусел Н.В.</w:t>
            </w:r>
          </w:p>
          <w:p w:rsidR="000D488A" w:rsidRPr="000D488A" w:rsidRDefault="000D488A" w:rsidP="000D488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D488A">
              <w:rPr>
                <w:sz w:val="28"/>
                <w:szCs w:val="28"/>
              </w:rPr>
              <w:t>Бардаш</w:t>
            </w:r>
            <w:proofErr w:type="spellEnd"/>
            <w:r w:rsidRPr="000D488A">
              <w:rPr>
                <w:sz w:val="28"/>
                <w:szCs w:val="28"/>
              </w:rPr>
              <w:t xml:space="preserve"> Н.А.</w:t>
            </w:r>
          </w:p>
          <w:p w:rsidR="00E01BA7" w:rsidRPr="000D488A" w:rsidRDefault="00566427" w:rsidP="00566427">
            <w:pPr>
              <w:snapToGrid w:val="0"/>
              <w:jc w:val="both"/>
              <w:rPr>
                <w:sz w:val="28"/>
                <w:szCs w:val="28"/>
              </w:rPr>
            </w:pPr>
            <w:r w:rsidRPr="000D488A">
              <w:rPr>
                <w:sz w:val="28"/>
                <w:szCs w:val="28"/>
              </w:rPr>
              <w:t>Жук В.В.</w:t>
            </w:r>
          </w:p>
        </w:tc>
      </w:tr>
      <w:tr w:rsidR="0056642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Default="00566427" w:rsidP="00E01BA7">
            <w:pPr>
              <w:snapToGrid w:val="0"/>
              <w:ind w:left="600" w:hanging="6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Default="00EB3CE8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полнение дидактических материалов для подготовки к Ц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Default="00EB3CE8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Default="00EB3CE8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102" w:rsidRDefault="007B6102" w:rsidP="007B610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B6102" w:rsidRDefault="007B6102" w:rsidP="007B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7B6102" w:rsidRDefault="007B6102" w:rsidP="007B6102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DA603B" w:rsidRPr="000D488A" w:rsidRDefault="007B6102" w:rsidP="007B61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E01BA7" w:rsidTr="00EC3CBC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D9585F" w:rsidRDefault="00E01BA7" w:rsidP="00E01BA7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8"/>
              </w:rPr>
            </w:pPr>
            <w:r w:rsidRPr="00D9585F">
              <w:rPr>
                <w:b/>
                <w:sz w:val="28"/>
              </w:rPr>
              <w:lastRenderedPageBreak/>
              <w:t xml:space="preserve">ОРГАНИЗАЦИЯ РАБОТЫ В </w:t>
            </w:r>
            <w:r>
              <w:rPr>
                <w:b/>
                <w:sz w:val="28"/>
              </w:rPr>
              <w:t>ГУО «ГИМНАЗИЯ №1 Г. СТАРЫЕ ДОРОГИ»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7B610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 работ</w:t>
            </w:r>
            <w:r w:rsidR="000D488A">
              <w:rPr>
                <w:sz w:val="28"/>
              </w:rPr>
              <w:t>ы ресурсного центра на 201</w:t>
            </w:r>
            <w:r w:rsidR="007B6102">
              <w:rPr>
                <w:sz w:val="28"/>
              </w:rPr>
              <w:t>9/2020</w:t>
            </w:r>
            <w:r>
              <w:rPr>
                <w:sz w:val="28"/>
              </w:rPr>
              <w:t xml:space="preserve"> учебный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0B017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7B6102">
              <w:rPr>
                <w:sz w:val="28"/>
              </w:rPr>
              <w:t>30.08</w:t>
            </w:r>
            <w:r w:rsidR="00E01BA7">
              <w:rPr>
                <w:sz w:val="28"/>
              </w:rPr>
              <w:t>.</w:t>
            </w:r>
          </w:p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7B6102">
              <w:rPr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РИМАРКЕТ (Всемирный день борьбы с бедность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7B6102" w:rsidP="000D488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1</w:t>
            </w:r>
            <w:r w:rsidR="00E01BA7">
              <w:rPr>
                <w:sz w:val="28"/>
              </w:rPr>
              <w:t>.10.201</w:t>
            </w:r>
            <w:r>
              <w:rPr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учителя, работники гимназ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йков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ждународной акции под эгидой ЮНЕСКО «Один день мир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0D488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1.09.201</w:t>
            </w:r>
            <w:r w:rsidR="007B6102">
              <w:rPr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учителя</w:t>
            </w:r>
            <w:r w:rsidR="00EC70D2">
              <w:rPr>
                <w:sz w:val="28"/>
              </w:rPr>
              <w:t>,</w:t>
            </w:r>
          </w:p>
          <w:p w:rsidR="00EC70D2" w:rsidRDefault="00EC70D2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26676F" w:rsidRDefault="0026676F" w:rsidP="00E01BA7">
            <w:pPr>
              <w:rPr>
                <w:sz w:val="28"/>
              </w:rPr>
            </w:pPr>
            <w:r>
              <w:rPr>
                <w:sz w:val="28"/>
              </w:rPr>
              <w:t>Игнатчик В.В.</w:t>
            </w:r>
          </w:p>
          <w:p w:rsidR="0026676F" w:rsidRDefault="0026676F" w:rsidP="00E01BA7">
            <w:pPr>
              <w:rPr>
                <w:sz w:val="28"/>
              </w:rPr>
            </w:pPr>
            <w:r>
              <w:rPr>
                <w:sz w:val="28"/>
              </w:rPr>
              <w:t>Шагаева С.Г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мирный день нау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0D488A">
            <w:pPr>
              <w:rPr>
                <w:sz w:val="28"/>
              </w:rPr>
            </w:pPr>
            <w:r>
              <w:rPr>
                <w:sz w:val="28"/>
              </w:rPr>
              <w:t>10.11.201</w:t>
            </w:r>
            <w:r w:rsidR="007B6102">
              <w:rPr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7B610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 w:rsidR="007B6102">
              <w:rPr>
                <w:sz w:val="28"/>
                <w:lang w:val="en-US"/>
              </w:rPr>
              <w:t>IX</w:t>
            </w:r>
            <w:r w:rsidRPr="00362B5F">
              <w:rPr>
                <w:sz w:val="28"/>
              </w:rPr>
              <w:t xml:space="preserve"> </w:t>
            </w:r>
            <w:r>
              <w:rPr>
                <w:sz w:val="28"/>
              </w:rPr>
              <w:t>Международной Олимпиаде по страноведенью «</w:t>
            </w:r>
            <w:r>
              <w:rPr>
                <w:sz w:val="28"/>
                <w:lang w:val="en-US"/>
              </w:rPr>
              <w:t>Go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West</w:t>
            </w:r>
            <w:r>
              <w:rPr>
                <w:sz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rPr>
                <w:sz w:val="28"/>
              </w:rPr>
            </w:pPr>
            <w:r>
              <w:rPr>
                <w:sz w:val="28"/>
              </w:rPr>
              <w:t>ноябрь,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0D488A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E201E9">
              <w:rPr>
                <w:sz w:val="28"/>
                <w:lang w:val="en-US"/>
              </w:rPr>
              <w:t xml:space="preserve">-11 </w:t>
            </w:r>
            <w:r w:rsidR="00E201E9">
              <w:rPr>
                <w:sz w:val="28"/>
              </w:rPr>
              <w:t>классы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D2" w:rsidRDefault="00EC70D2" w:rsidP="00EC70D2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C70D2" w:rsidRDefault="00EC70D2" w:rsidP="00EC70D2">
            <w:pPr>
              <w:rPr>
                <w:sz w:val="28"/>
              </w:rPr>
            </w:pPr>
            <w:r>
              <w:rPr>
                <w:sz w:val="28"/>
              </w:rPr>
              <w:t>Бусел Н.В.</w:t>
            </w:r>
          </w:p>
          <w:p w:rsidR="000D488A" w:rsidRDefault="000D488A" w:rsidP="000D488A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01BA7" w:rsidRDefault="00EC70D2" w:rsidP="00EC70D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F40AD"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ждународном интернет-проекте «Обучающиеся круг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-январь</w:t>
            </w:r>
          </w:p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январ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0D488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</w:t>
            </w:r>
            <w:r w:rsidR="000D488A">
              <w:rPr>
                <w:sz w:val="28"/>
              </w:rPr>
              <w:t>8</w:t>
            </w:r>
            <w:r>
              <w:rPr>
                <w:sz w:val="28"/>
              </w:rPr>
              <w:t xml:space="preserve">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DC7A44" w:rsidRDefault="000D488A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201E9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F40AD"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ждународном интернет-проекте «Обмен поздравительными открытками с Рождеством и Новым годом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-11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01BA7" w:rsidRDefault="001E288E" w:rsidP="001E288E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E201E9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астие в областной интернет-олимпиаде для 6-8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классы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201E9" w:rsidRDefault="001E288E" w:rsidP="001E288E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Жук В.В.</w:t>
            </w:r>
            <w:r w:rsidR="00DC7A44">
              <w:rPr>
                <w:sz w:val="28"/>
              </w:rPr>
              <w:t xml:space="preserve"> </w:t>
            </w:r>
          </w:p>
          <w:p w:rsidR="00DA603B" w:rsidRDefault="00DA603B" w:rsidP="00DC7A44">
            <w:pPr>
              <w:snapToGrid w:val="0"/>
              <w:rPr>
                <w:sz w:val="28"/>
              </w:rPr>
            </w:pPr>
          </w:p>
        </w:tc>
      </w:tr>
      <w:tr w:rsidR="005F40AD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Default="00DC7A44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F40AD"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Default="005F40AD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семирный день в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Pr="001E288E" w:rsidRDefault="005F40AD" w:rsidP="000D488A">
            <w:pPr>
              <w:snapToGrid w:val="0"/>
              <w:rPr>
                <w:sz w:val="28"/>
                <w:lang w:val="en-US"/>
              </w:rPr>
            </w:pPr>
            <w:r>
              <w:rPr>
                <w:sz w:val="28"/>
              </w:rPr>
              <w:t>22.03.20</w:t>
            </w:r>
            <w:r w:rsidR="001E288E">
              <w:rPr>
                <w:sz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Default="005F40AD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AD" w:rsidRDefault="005F40AD" w:rsidP="00E01BA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DE12F8" w:rsidRDefault="00DE12F8" w:rsidP="00DE12F8">
            <w:pPr>
              <w:rPr>
                <w:sz w:val="28"/>
              </w:rPr>
            </w:pPr>
            <w:r>
              <w:rPr>
                <w:sz w:val="28"/>
              </w:rPr>
              <w:t>Игнатчик В.В.</w:t>
            </w:r>
          </w:p>
          <w:p w:rsidR="00DE12F8" w:rsidRDefault="00DE12F8" w:rsidP="00DE12F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Шагаева С.Г.</w:t>
            </w:r>
          </w:p>
        </w:tc>
      </w:tr>
      <w:tr w:rsidR="00E201E9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DE12F8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E201E9"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Координация международного интернет-проекта «Денежные вопрос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 и ученики из разных стран мир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1E9" w:rsidRDefault="00E201E9" w:rsidP="00E01BA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B125B3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1E288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proofErr w:type="spellStart"/>
            <w:r w:rsidR="001E288E">
              <w:rPr>
                <w:sz w:val="28"/>
                <w:lang w:val="en-US"/>
              </w:rPr>
              <w:t>1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Pr="00B125B3" w:rsidRDefault="00B125B3" w:rsidP="00B125B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ой </w:t>
            </w:r>
            <w:proofErr w:type="spellStart"/>
            <w:r>
              <w:rPr>
                <w:sz w:val="28"/>
                <w:szCs w:val="28"/>
              </w:rPr>
              <w:t>онлайн-олимпиаде</w:t>
            </w:r>
            <w:proofErr w:type="spellEnd"/>
            <w:r>
              <w:rPr>
                <w:sz w:val="28"/>
                <w:szCs w:val="28"/>
              </w:rPr>
              <w:t xml:space="preserve"> по английскому языку «</w:t>
            </w:r>
            <w:proofErr w:type="spellStart"/>
            <w:r>
              <w:rPr>
                <w:sz w:val="28"/>
                <w:szCs w:val="28"/>
                <w:lang w:val="en-US"/>
              </w:rPr>
              <w:t>Skyeng</w:t>
            </w:r>
            <w:proofErr w:type="spellEnd"/>
            <w:r w:rsidRPr="00B12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per</w:t>
            </w:r>
            <w:r w:rsidRPr="00B12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p</w:t>
            </w:r>
            <w:r>
              <w:rPr>
                <w:sz w:val="28"/>
                <w:szCs w:val="28"/>
              </w:rPr>
              <w:t>»</w:t>
            </w:r>
          </w:p>
          <w:p w:rsidR="00B125B3" w:rsidRDefault="00B125B3" w:rsidP="00E01BA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,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1E288E" w:rsidP="00E01BA7">
            <w:pPr>
              <w:snapToGrid w:val="0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 w:rsidR="00B125B3">
              <w:rPr>
                <w:sz w:val="28"/>
              </w:rPr>
              <w:t>-11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B125B3" w:rsidRDefault="001E288E" w:rsidP="001E288E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1E288E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1E288E" w:rsidRDefault="001E288E" w:rsidP="001E288E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1E288E" w:rsidP="00B125B3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международных 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 xml:space="preserve"> олимпиадах ИНФОУРОК и ФОКСФОР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1E288E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1E288E" w:rsidRDefault="001E288E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B125B3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B125B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частие в республиканском </w:t>
            </w:r>
            <w:r>
              <w:rPr>
                <w:sz w:val="28"/>
                <w:szCs w:val="28"/>
              </w:rPr>
              <w:lastRenderedPageBreak/>
              <w:t>конкурсе «</w:t>
            </w:r>
            <w:proofErr w:type="spellStart"/>
            <w:r>
              <w:rPr>
                <w:sz w:val="28"/>
                <w:szCs w:val="28"/>
              </w:rPr>
              <w:t>Лингвистенок</w:t>
            </w:r>
            <w:proofErr w:type="spellEnd"/>
            <w:r>
              <w:rPr>
                <w:sz w:val="28"/>
                <w:szCs w:val="28"/>
              </w:rPr>
              <w:t xml:space="preserve"> – 2019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Default="00B125B3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11 класс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B125B3" w:rsidRDefault="001E288E" w:rsidP="001E288E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20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B125B3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Размещение в блогах «</w:t>
            </w:r>
            <w:r>
              <w:rPr>
                <w:sz w:val="28"/>
                <w:lang w:val="en-US"/>
              </w:rPr>
              <w:t>We</w:t>
            </w:r>
            <w:r w:rsidRPr="0071701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ove</w:t>
            </w:r>
            <w:r w:rsidRPr="0071701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nglish</w:t>
            </w:r>
            <w:r>
              <w:rPr>
                <w:sz w:val="28"/>
              </w:rPr>
              <w:t>», «</w:t>
            </w:r>
            <w:r>
              <w:rPr>
                <w:sz w:val="28"/>
                <w:lang w:val="en-US"/>
              </w:rPr>
              <w:t>Money</w:t>
            </w:r>
            <w:r w:rsidRPr="00235C9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Matters</w:t>
            </w:r>
            <w:r>
              <w:rPr>
                <w:sz w:val="28"/>
              </w:rPr>
              <w:t>»</w:t>
            </w:r>
            <w:r w:rsidR="005F40AD">
              <w:rPr>
                <w:sz w:val="28"/>
              </w:rPr>
              <w:t>, «ЮНЕСКО-ГИМНАЗИЯ №1 Г. СТАРЫЕ ДОРОГИ-АССОЦИИРОВАННЫЕ ШКОЛЫ ЮНЕСКО»</w:t>
            </w:r>
            <w:r>
              <w:rPr>
                <w:sz w:val="28"/>
              </w:rPr>
              <w:t xml:space="preserve"> и на сайте гимназии информации о работе ресурсного центра англий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родител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E01BA7" w:rsidTr="000D488A">
        <w:trPr>
          <w:trHeight w:val="1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20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201E9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 в кабинете английского языка выставок материалов, плакатов,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родител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усел Н.В.</w:t>
            </w:r>
          </w:p>
          <w:p w:rsidR="0088034A" w:rsidRDefault="0088034A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  <w:p w:rsidR="000D488A" w:rsidRDefault="000D488A" w:rsidP="001E288E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20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201E9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новление информации о внеклассных мероприятия, праздниках, традициях, международных интернет-проек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родител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snapToGrid w:val="0"/>
              <w:rPr>
                <w:sz w:val="28"/>
              </w:rPr>
            </w:pPr>
          </w:p>
        </w:tc>
      </w:tr>
      <w:tr w:rsidR="00E01BA7" w:rsidTr="00E201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5F40AD" w:rsidP="00E20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201E9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5F40AD" w:rsidRDefault="00E01BA7" w:rsidP="004E00AC">
            <w:pPr>
              <w:snapToGrid w:val="0"/>
              <w:jc w:val="both"/>
              <w:rPr>
                <w:sz w:val="28"/>
                <w:highlight w:val="yellow"/>
              </w:rPr>
            </w:pPr>
            <w:r w:rsidRPr="004E00AC">
              <w:rPr>
                <w:sz w:val="28"/>
              </w:rPr>
              <w:t>Орган</w:t>
            </w:r>
            <w:r w:rsidR="004E00AC" w:rsidRPr="004E00AC">
              <w:rPr>
                <w:sz w:val="28"/>
              </w:rPr>
              <w:t>изация и проведение внеклассных мероприятий</w:t>
            </w:r>
            <w:r w:rsidRPr="004E00AC">
              <w:rPr>
                <w:sz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4E00AC" w:rsidP="00E01BA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4E00AC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родители, учите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1E288E" w:rsidP="001E288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E288E" w:rsidRDefault="001E288E" w:rsidP="001E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:rsidR="001E288E" w:rsidRDefault="001E288E" w:rsidP="001E288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DA603B" w:rsidRDefault="001E288E" w:rsidP="001E288E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Жук В.В.</w:t>
            </w:r>
            <w:r>
              <w:rPr>
                <w:sz w:val="28"/>
              </w:rPr>
              <w:t xml:space="preserve"> </w:t>
            </w:r>
          </w:p>
        </w:tc>
      </w:tr>
      <w:tr w:rsidR="00E01BA7" w:rsidTr="00EC3CBC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b/>
                <w:sz w:val="28"/>
              </w:rPr>
              <w:t>МЕТОДИЧЕСКАЯ РАБОТА С УЧРЕЖДЕНИЯМИ ОБРАЗОВАНИЯ РАЙОНА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казание индивидуальной методической помощи при проведении районных методических объединений учителей иностранного языка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C32542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E01BA7">
              <w:rPr>
                <w:sz w:val="28"/>
              </w:rPr>
              <w:t xml:space="preserve">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837AEF">
              <w:rPr>
                <w:sz w:val="30"/>
                <w:szCs w:val="30"/>
              </w:rPr>
              <w:t>онсультирование педагогических и руководящих работников учреждений образования, оказание им информационно-методической поддержки по внеурочной деятельности учащихся по предмет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педагогов по вопросу участия в международных интернет-проектах</w:t>
            </w:r>
            <w:r w:rsidR="00E201E9">
              <w:rPr>
                <w:sz w:val="28"/>
              </w:rPr>
              <w:t>, олимпиадах, конкурсах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</w:p>
        </w:tc>
      </w:tr>
      <w:tr w:rsidR="00C32542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Default="00C32542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Default="00C32542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ультирование педагогов по вопросу использования оборудования лингафонного кабинета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Default="0036118B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Default="0036118B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42" w:rsidRDefault="0036118B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36118B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E01BA7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занятий для специалистов по вопросу</w:t>
            </w:r>
          </w:p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рганизации и проведения внеклассных мероприятий по английскому языку, участия в международных </w:t>
            </w:r>
            <w:proofErr w:type="spellStart"/>
            <w:r>
              <w:rPr>
                <w:sz w:val="28"/>
              </w:rPr>
              <w:t>интенет-проектах</w:t>
            </w:r>
            <w:proofErr w:type="spellEnd"/>
            <w:r w:rsidR="00E201E9">
              <w:rPr>
                <w:sz w:val="28"/>
              </w:rPr>
              <w:t>, олимпиадах, конкурсах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Малец С.В.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36118B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E01BA7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индивидуальной методической помощи по обобщению перспективного педагогического опыт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Малец С.В.</w:t>
            </w:r>
          </w:p>
          <w:p w:rsidR="0036118B" w:rsidRDefault="0036118B" w:rsidP="00E01BA7">
            <w:pPr>
              <w:rPr>
                <w:sz w:val="28"/>
              </w:rPr>
            </w:pP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B406B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E01BA7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общение перспективного педагогического опыт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01BA7" w:rsidRDefault="00E01BA7" w:rsidP="00E01BA7">
            <w:pPr>
              <w:rPr>
                <w:sz w:val="28"/>
              </w:rPr>
            </w:pPr>
            <w:r>
              <w:rPr>
                <w:sz w:val="28"/>
              </w:rPr>
              <w:t>Малец С.В.</w:t>
            </w:r>
          </w:p>
          <w:p w:rsidR="0036118B" w:rsidRDefault="0036118B" w:rsidP="00E01BA7">
            <w:pPr>
              <w:rPr>
                <w:sz w:val="28"/>
              </w:rPr>
            </w:pPr>
          </w:p>
        </w:tc>
      </w:tr>
      <w:tr w:rsidR="000B7E18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8" w:rsidRDefault="00B406B7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B7E18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A9" w:rsidRPr="000B7E18" w:rsidRDefault="000B7E18" w:rsidP="00B125B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 w:rsidR="00B125B3">
              <w:rPr>
                <w:sz w:val="28"/>
              </w:rPr>
              <w:t>мастер-класса</w:t>
            </w:r>
            <w:r>
              <w:rPr>
                <w:sz w:val="28"/>
              </w:rPr>
              <w:t xml:space="preserve"> по теме «</w:t>
            </w:r>
            <w:r w:rsidR="00B125B3">
              <w:rPr>
                <w:sz w:val="28"/>
                <w:szCs w:val="28"/>
              </w:rPr>
              <w:t>Лингафонный кабинет как средство повышения мотивации познавательной деятельности учащихся</w:t>
            </w:r>
            <w:r w:rsidR="00F76DDB">
              <w:rPr>
                <w:sz w:val="28"/>
                <w:szCs w:val="28"/>
              </w:rPr>
              <w:t xml:space="preserve"> при изучении английского языка</w:t>
            </w:r>
            <w:r>
              <w:rPr>
                <w:sz w:val="28"/>
              </w:rPr>
              <w:t>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8" w:rsidRDefault="00B125B3" w:rsidP="001E28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3B" w:rsidRDefault="000B7E18" w:rsidP="001E28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  <w:r w:rsidR="00EF2654">
              <w:rPr>
                <w:sz w:val="28"/>
              </w:rPr>
              <w:t xml:space="preserve">иностранного языка </w:t>
            </w:r>
            <w:proofErr w:type="spellStart"/>
            <w:r w:rsidR="00EF2654">
              <w:rPr>
                <w:sz w:val="28"/>
              </w:rPr>
              <w:t>Стародорожского</w:t>
            </w:r>
            <w:proofErr w:type="spellEnd"/>
            <w:r w:rsidR="00EF2654">
              <w:rPr>
                <w:sz w:val="28"/>
              </w:rPr>
              <w:t xml:space="preserve"> района</w:t>
            </w:r>
            <w:r w:rsidR="00B125B3">
              <w:rPr>
                <w:sz w:val="28"/>
              </w:rPr>
              <w:t>, учителя английского языка ОРЦИТ «Поиск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E18" w:rsidRDefault="000B7E18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0B7E18" w:rsidRDefault="000B7E18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лужина</w:t>
            </w:r>
            <w:proofErr w:type="spellEnd"/>
            <w:r>
              <w:rPr>
                <w:sz w:val="28"/>
              </w:rPr>
              <w:t xml:space="preserve"> И.В.</w:t>
            </w:r>
          </w:p>
          <w:p w:rsidR="000B7E18" w:rsidRDefault="000B7E18" w:rsidP="00E01BA7">
            <w:pPr>
              <w:rPr>
                <w:sz w:val="28"/>
              </w:rPr>
            </w:pPr>
            <w:r>
              <w:rPr>
                <w:sz w:val="28"/>
              </w:rPr>
              <w:t>Малец С.В.</w:t>
            </w:r>
          </w:p>
          <w:p w:rsidR="000B7E18" w:rsidRDefault="000B7E18" w:rsidP="001E288E">
            <w:pPr>
              <w:rPr>
                <w:sz w:val="28"/>
              </w:rPr>
            </w:pPr>
          </w:p>
        </w:tc>
      </w:tr>
      <w:tr w:rsidR="001E288E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1E288E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1E288E" w:rsidP="00F634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семинара-практикума по теме «</w:t>
            </w:r>
            <w:r w:rsidRPr="001E288E">
              <w:rPr>
                <w:bCs/>
                <w:sz w:val="28"/>
                <w:szCs w:val="28"/>
                <w:shd w:val="clear" w:color="auto" w:fill="FFFFFF"/>
              </w:rPr>
              <w:t xml:space="preserve">Сервисы </w:t>
            </w:r>
            <w:proofErr w:type="spellStart"/>
            <w:r w:rsidRPr="001E288E">
              <w:rPr>
                <w:bCs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1E288E">
              <w:rPr>
                <w:bCs/>
                <w:sz w:val="28"/>
                <w:szCs w:val="28"/>
                <w:shd w:val="clear" w:color="auto" w:fill="FFFFFF"/>
              </w:rPr>
              <w:t xml:space="preserve"> для образования, возможности использования в учебном процессе</w:t>
            </w:r>
            <w:r w:rsidR="00F63496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F63496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F63496" w:rsidP="001E28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ителя иностранного языка </w:t>
            </w:r>
            <w:proofErr w:type="spellStart"/>
            <w:r>
              <w:rPr>
                <w:sz w:val="28"/>
              </w:rPr>
              <w:t>Стародорож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F63496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1E288E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1E288E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F63496" w:rsidRDefault="00F63496" w:rsidP="00B125B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мастер-класса «Использование активных приемов обучения для развития навыков говорения на уроке английского языка на </w:t>
            </w:r>
            <w:r>
              <w:rPr>
                <w:sz w:val="28"/>
                <w:lang w:val="en-US"/>
              </w:rPr>
              <w:t>II</w:t>
            </w:r>
            <w:r w:rsidRPr="00F63496">
              <w:rPr>
                <w:sz w:val="28"/>
              </w:rPr>
              <w:t xml:space="preserve"> </w:t>
            </w:r>
            <w:r>
              <w:rPr>
                <w:sz w:val="28"/>
              </w:rPr>
              <w:t>ступени общего среднего образования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F63496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Default="00F63496" w:rsidP="001E28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ителя иностранного языка </w:t>
            </w:r>
            <w:proofErr w:type="spellStart"/>
            <w:r>
              <w:rPr>
                <w:sz w:val="28"/>
              </w:rPr>
              <w:t>Стародорож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8E" w:rsidRDefault="00F63496" w:rsidP="00E01BA7">
            <w:pPr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1E288E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E01BA7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DA603B" w:rsidRDefault="00E01BA7" w:rsidP="00E01BA7">
            <w:pPr>
              <w:snapToGrid w:val="0"/>
              <w:jc w:val="both"/>
              <w:rPr>
                <w:sz w:val="28"/>
              </w:rPr>
            </w:pPr>
            <w:r w:rsidRPr="00DA603B">
              <w:rPr>
                <w:sz w:val="28"/>
              </w:rPr>
              <w:t>Проведение заседаний творческой группы по темам:</w:t>
            </w:r>
          </w:p>
          <w:p w:rsidR="00EC5817" w:rsidRPr="00DA603B" w:rsidRDefault="001E288E" w:rsidP="0019529E">
            <w:pPr>
              <w:pStyle w:val="Default"/>
              <w:numPr>
                <w:ilvl w:val="0"/>
                <w:numId w:val="8"/>
              </w:numPr>
              <w:jc w:val="both"/>
              <w:rPr>
                <w:iCs/>
                <w:sz w:val="28"/>
                <w:szCs w:val="30"/>
              </w:rPr>
            </w:pPr>
            <w:r>
              <w:rPr>
                <w:sz w:val="28"/>
                <w:szCs w:val="28"/>
              </w:rPr>
              <w:t>Проектирование и анализ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ного урока в контексте </w:t>
            </w:r>
            <w:proofErr w:type="spell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етентностного</w:t>
            </w:r>
            <w:proofErr w:type="spellEnd"/>
            <w:r>
              <w:rPr>
                <w:sz w:val="28"/>
                <w:szCs w:val="28"/>
              </w:rPr>
              <w:t xml:space="preserve"> подхода</w:t>
            </w:r>
          </w:p>
          <w:p w:rsidR="00EC5817" w:rsidRDefault="00EC5817" w:rsidP="00EC5817">
            <w:pPr>
              <w:pStyle w:val="Default"/>
              <w:ind w:left="360"/>
              <w:jc w:val="both"/>
              <w:rPr>
                <w:iCs/>
                <w:sz w:val="28"/>
                <w:szCs w:val="30"/>
              </w:rPr>
            </w:pPr>
          </w:p>
          <w:p w:rsidR="00DA603B" w:rsidRDefault="00DA603B" w:rsidP="00EC5817">
            <w:pPr>
              <w:pStyle w:val="Default"/>
              <w:ind w:left="360"/>
              <w:jc w:val="both"/>
              <w:rPr>
                <w:iCs/>
                <w:sz w:val="28"/>
                <w:szCs w:val="30"/>
              </w:rPr>
            </w:pPr>
          </w:p>
          <w:p w:rsidR="00DA603B" w:rsidRPr="00DA603B" w:rsidRDefault="00DA603B" w:rsidP="00EC5817">
            <w:pPr>
              <w:pStyle w:val="Default"/>
              <w:ind w:left="360"/>
              <w:jc w:val="both"/>
              <w:rPr>
                <w:iCs/>
                <w:sz w:val="28"/>
                <w:szCs w:val="30"/>
              </w:rPr>
            </w:pPr>
          </w:p>
          <w:p w:rsidR="004E1B17" w:rsidRPr="00DA603B" w:rsidRDefault="001E288E" w:rsidP="0053170D">
            <w:pPr>
              <w:pStyle w:val="Default"/>
              <w:numPr>
                <w:ilvl w:val="0"/>
                <w:numId w:val="8"/>
              </w:numPr>
              <w:jc w:val="both"/>
              <w:rPr>
                <w:sz w:val="28"/>
                <w:szCs w:val="30"/>
              </w:rPr>
            </w:pPr>
            <w:r>
              <w:rPr>
                <w:sz w:val="30"/>
                <w:szCs w:val="30"/>
              </w:rPr>
              <w:t>Использование и</w:t>
            </w:r>
            <w:r>
              <w:rPr>
                <w:sz w:val="28"/>
                <w:szCs w:val="30"/>
              </w:rPr>
              <w:t>нформационно-коммуникационных технологий на уроках английского языка</w:t>
            </w:r>
            <w:r w:rsidRPr="00DA603B">
              <w:rPr>
                <w:iCs/>
                <w:sz w:val="28"/>
                <w:szCs w:val="30"/>
              </w:rPr>
              <w:t xml:space="preserve"> </w:t>
            </w:r>
            <w:r w:rsidR="004E1B17" w:rsidRPr="00DA603B">
              <w:rPr>
                <w:iCs/>
                <w:sz w:val="28"/>
                <w:szCs w:val="30"/>
              </w:rPr>
              <w:t xml:space="preserve"> </w:t>
            </w:r>
          </w:p>
          <w:p w:rsidR="00E01BA7" w:rsidRPr="00DA603B" w:rsidRDefault="00E01BA7" w:rsidP="004E1B17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E01BA7" w:rsidRDefault="002C6018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я</w:t>
            </w:r>
            <w:r w:rsidR="001E288E">
              <w:rPr>
                <w:sz w:val="28"/>
              </w:rPr>
              <w:t>нварь</w:t>
            </w:r>
          </w:p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5B31C6" w:rsidRDefault="005B31C6" w:rsidP="00E01BA7">
            <w:pPr>
              <w:snapToGrid w:val="0"/>
              <w:rPr>
                <w:sz w:val="28"/>
              </w:rPr>
            </w:pPr>
          </w:p>
          <w:p w:rsidR="005B31C6" w:rsidRDefault="005B31C6" w:rsidP="00E01BA7">
            <w:pPr>
              <w:snapToGrid w:val="0"/>
              <w:rPr>
                <w:sz w:val="28"/>
              </w:rPr>
            </w:pPr>
          </w:p>
          <w:p w:rsidR="00EC5817" w:rsidRDefault="00EC5817" w:rsidP="00E01BA7">
            <w:pPr>
              <w:snapToGrid w:val="0"/>
              <w:rPr>
                <w:sz w:val="28"/>
              </w:rPr>
            </w:pPr>
          </w:p>
          <w:p w:rsidR="001E288E" w:rsidRDefault="001E288E" w:rsidP="00E01BA7">
            <w:pPr>
              <w:snapToGrid w:val="0"/>
              <w:rPr>
                <w:sz w:val="28"/>
              </w:rPr>
            </w:pPr>
          </w:p>
          <w:p w:rsidR="00E01BA7" w:rsidRDefault="002C6018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</w:t>
            </w:r>
            <w:r w:rsidR="000B7E18">
              <w:rPr>
                <w:sz w:val="28"/>
              </w:rPr>
              <w:t>прель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:rsidR="00E01BA7" w:rsidRDefault="00E01BA7" w:rsidP="00E01BA7">
            <w:pPr>
              <w:snapToGrid w:val="0"/>
              <w:rPr>
                <w:sz w:val="28"/>
              </w:rPr>
            </w:pPr>
          </w:p>
          <w:p w:rsidR="005B31C6" w:rsidRDefault="005B31C6" w:rsidP="00E01BA7">
            <w:pPr>
              <w:snapToGrid w:val="0"/>
              <w:rPr>
                <w:sz w:val="28"/>
              </w:rPr>
            </w:pPr>
          </w:p>
          <w:p w:rsidR="005B31C6" w:rsidRDefault="005B31C6" w:rsidP="00E01BA7">
            <w:pPr>
              <w:snapToGrid w:val="0"/>
              <w:rPr>
                <w:sz w:val="28"/>
              </w:rPr>
            </w:pPr>
          </w:p>
          <w:p w:rsidR="00EC5817" w:rsidRDefault="00EC5817" w:rsidP="00E01BA7">
            <w:pPr>
              <w:snapToGrid w:val="0"/>
              <w:rPr>
                <w:sz w:val="28"/>
              </w:rPr>
            </w:pPr>
          </w:p>
          <w:p w:rsidR="00EC5817" w:rsidRDefault="00EC5817" w:rsidP="00E01BA7">
            <w:pPr>
              <w:snapToGrid w:val="0"/>
              <w:rPr>
                <w:sz w:val="28"/>
              </w:rPr>
            </w:pPr>
          </w:p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3B" w:rsidRDefault="00DA603B" w:rsidP="00E01BA7">
            <w:pPr>
              <w:rPr>
                <w:sz w:val="28"/>
              </w:rPr>
            </w:pPr>
          </w:p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5B31C6" w:rsidRDefault="005B31C6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кович</w:t>
            </w:r>
            <w:proofErr w:type="spellEnd"/>
            <w:r>
              <w:rPr>
                <w:sz w:val="28"/>
              </w:rPr>
              <w:t xml:space="preserve"> М.В.</w:t>
            </w:r>
          </w:p>
          <w:p w:rsidR="005B31C6" w:rsidRDefault="00B125B3" w:rsidP="00E01BA7">
            <w:pPr>
              <w:rPr>
                <w:sz w:val="28"/>
              </w:rPr>
            </w:pPr>
            <w:r>
              <w:rPr>
                <w:sz w:val="28"/>
              </w:rPr>
              <w:t>Бусел Н.В.</w:t>
            </w:r>
          </w:p>
          <w:p w:rsidR="00E01BA7" w:rsidRDefault="005B31C6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буцкая</w:t>
            </w:r>
            <w:proofErr w:type="spellEnd"/>
            <w:r>
              <w:rPr>
                <w:sz w:val="28"/>
              </w:rPr>
              <w:t xml:space="preserve"> О.Б.</w:t>
            </w:r>
          </w:p>
          <w:p w:rsidR="005B31C6" w:rsidRDefault="005B31C6" w:rsidP="00E01BA7">
            <w:pPr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  <w:p w:rsidR="00EC5817" w:rsidRDefault="00EC5817" w:rsidP="00E01BA7">
            <w:pPr>
              <w:rPr>
                <w:sz w:val="28"/>
              </w:rPr>
            </w:pPr>
            <w:r>
              <w:rPr>
                <w:sz w:val="28"/>
              </w:rPr>
              <w:t>Бычкова Ю.В.</w:t>
            </w:r>
          </w:p>
          <w:p w:rsidR="005B31C6" w:rsidRDefault="005B31C6" w:rsidP="00E01BA7">
            <w:pPr>
              <w:rPr>
                <w:sz w:val="28"/>
              </w:rPr>
            </w:pPr>
          </w:p>
          <w:p w:rsidR="00EC5817" w:rsidRDefault="00EC5817" w:rsidP="00EC581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EC5817" w:rsidRDefault="00EC5817" w:rsidP="00EC581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кович</w:t>
            </w:r>
            <w:proofErr w:type="spellEnd"/>
            <w:r>
              <w:rPr>
                <w:sz w:val="28"/>
              </w:rPr>
              <w:t xml:space="preserve"> М.В.</w:t>
            </w:r>
          </w:p>
          <w:p w:rsidR="00EC5817" w:rsidRDefault="00B125B3" w:rsidP="00EC5817">
            <w:pPr>
              <w:rPr>
                <w:sz w:val="28"/>
              </w:rPr>
            </w:pPr>
            <w:r>
              <w:rPr>
                <w:sz w:val="28"/>
              </w:rPr>
              <w:t>Бусел Н.В.</w:t>
            </w:r>
          </w:p>
          <w:p w:rsidR="00EC5817" w:rsidRDefault="00EC5817" w:rsidP="00EC581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буцкая</w:t>
            </w:r>
            <w:proofErr w:type="spellEnd"/>
            <w:r>
              <w:rPr>
                <w:sz w:val="28"/>
              </w:rPr>
              <w:t xml:space="preserve"> О.Б.</w:t>
            </w:r>
          </w:p>
          <w:p w:rsidR="00EC5817" w:rsidRDefault="00EC5817" w:rsidP="00EC5817">
            <w:pPr>
              <w:rPr>
                <w:sz w:val="28"/>
              </w:rPr>
            </w:pPr>
            <w:r>
              <w:rPr>
                <w:sz w:val="28"/>
              </w:rPr>
              <w:t>Жук В.В.</w:t>
            </w:r>
          </w:p>
          <w:p w:rsidR="00E01BA7" w:rsidRDefault="00EC5817" w:rsidP="001E288E">
            <w:pPr>
              <w:rPr>
                <w:sz w:val="28"/>
              </w:rPr>
            </w:pPr>
            <w:r>
              <w:rPr>
                <w:sz w:val="28"/>
              </w:rPr>
              <w:t>Бычкова Ю.В.</w:t>
            </w:r>
          </w:p>
        </w:tc>
      </w:tr>
      <w:tr w:rsidR="00C52E49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Default="001E288E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C52E49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36" w:rsidRDefault="00C52E49" w:rsidP="001E288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</w:t>
            </w:r>
            <w:r w:rsidR="00075536">
              <w:rPr>
                <w:sz w:val="28"/>
              </w:rPr>
              <w:t xml:space="preserve">графика и плана </w:t>
            </w:r>
            <w:r w:rsidR="00075536">
              <w:rPr>
                <w:sz w:val="28"/>
              </w:rPr>
              <w:lastRenderedPageBreak/>
              <w:t xml:space="preserve">работы, </w:t>
            </w:r>
            <w:r>
              <w:rPr>
                <w:sz w:val="28"/>
              </w:rPr>
              <w:t xml:space="preserve">материалов семинаров, МО, сценариев мероприятий, разработок уроков на </w:t>
            </w:r>
            <w:r w:rsidR="001E288E">
              <w:rPr>
                <w:sz w:val="28"/>
              </w:rPr>
              <w:t xml:space="preserve">сайте гимназии и на </w:t>
            </w:r>
            <w:proofErr w:type="spellStart"/>
            <w:r>
              <w:rPr>
                <w:sz w:val="28"/>
              </w:rPr>
              <w:t>Яндекс</w:t>
            </w:r>
            <w:proofErr w:type="spellEnd"/>
            <w:r>
              <w:rPr>
                <w:sz w:val="28"/>
              </w:rPr>
              <w:t xml:space="preserve"> Дис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Default="00C52E4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</w:t>
            </w:r>
            <w:r>
              <w:rPr>
                <w:sz w:val="28"/>
              </w:rPr>
              <w:lastRenderedPageBreak/>
              <w:t>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Default="00C52E49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ител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49" w:rsidRDefault="00C52E49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</w:tr>
      <w:tr w:rsidR="00E01BA7" w:rsidTr="00EC3C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1E288E" w:rsidP="00E01B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E01BA7">
              <w:rPr>
                <w:sz w:val="28"/>
              </w:rPr>
              <w:t>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B016A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Размещение в печати обзоров мероприятий</w:t>
            </w:r>
            <w:r w:rsidR="00B016A3">
              <w:rPr>
                <w:sz w:val="28"/>
              </w:rPr>
              <w:t xml:space="preserve"> по английскому языку</w:t>
            </w:r>
            <w:r>
              <w:rPr>
                <w:sz w:val="28"/>
              </w:rPr>
              <w:t xml:space="preserve">, проводимых в </w:t>
            </w:r>
            <w:r w:rsidR="00B016A3">
              <w:rPr>
                <w:sz w:val="28"/>
              </w:rPr>
              <w:t>район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еники, родители, учител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Default="00E01BA7" w:rsidP="00E01B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озорович</w:t>
            </w:r>
            <w:proofErr w:type="spellEnd"/>
            <w:r>
              <w:rPr>
                <w:sz w:val="28"/>
              </w:rPr>
              <w:t xml:space="preserve"> Н.Н.</w:t>
            </w:r>
          </w:p>
          <w:p w:rsidR="00B016A3" w:rsidRDefault="00B016A3" w:rsidP="00E01BA7">
            <w:pPr>
              <w:rPr>
                <w:sz w:val="28"/>
              </w:rPr>
            </w:pPr>
            <w:r>
              <w:rPr>
                <w:sz w:val="28"/>
              </w:rPr>
              <w:t>Малец С.В.</w:t>
            </w:r>
          </w:p>
          <w:p w:rsidR="00E01BA7" w:rsidRDefault="00E01BA7" w:rsidP="001E288E">
            <w:pPr>
              <w:rPr>
                <w:sz w:val="28"/>
              </w:rPr>
            </w:pPr>
          </w:p>
        </w:tc>
      </w:tr>
    </w:tbl>
    <w:p w:rsidR="006569C6" w:rsidRDefault="006569C6" w:rsidP="006569C6">
      <w:pPr>
        <w:jc w:val="center"/>
        <w:rPr>
          <w:sz w:val="28"/>
        </w:rPr>
      </w:pPr>
    </w:p>
    <w:p w:rsidR="006569C6" w:rsidRDefault="001714E0" w:rsidP="00E01BA7">
      <w:pPr>
        <w:rPr>
          <w:sz w:val="28"/>
        </w:rPr>
      </w:pPr>
      <w:r>
        <w:rPr>
          <w:sz w:val="28"/>
        </w:rPr>
        <w:t xml:space="preserve">Руководитель ресурсного центра                                         </w:t>
      </w:r>
      <w:r w:rsidR="006569C6">
        <w:rPr>
          <w:sz w:val="28"/>
        </w:rPr>
        <w:t xml:space="preserve">Н.Н. </w:t>
      </w:r>
      <w:proofErr w:type="spellStart"/>
      <w:r w:rsidR="006569C6">
        <w:rPr>
          <w:sz w:val="28"/>
        </w:rPr>
        <w:t>Белозорович</w:t>
      </w:r>
      <w:proofErr w:type="spellEnd"/>
    </w:p>
    <w:p w:rsidR="005D6B4C" w:rsidRPr="00493EB4" w:rsidRDefault="005D6B4C"/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E201E9" w:rsidRDefault="00E201E9" w:rsidP="00E201E9">
      <w:pPr>
        <w:pStyle w:val="a5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E201E9" w:rsidRDefault="00E201E9" w:rsidP="00E201E9">
      <w:pPr>
        <w:pStyle w:val="a5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й работе</w:t>
      </w:r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В.Валужина</w:t>
      </w:r>
      <w:proofErr w:type="spellEnd"/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E288E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1E288E">
        <w:rPr>
          <w:rFonts w:ascii="Times New Roman" w:hAnsi="Times New Roman" w:cs="Times New Roman"/>
          <w:sz w:val="30"/>
          <w:szCs w:val="30"/>
        </w:rPr>
        <w:t>августа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1E288E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E201E9" w:rsidRPr="001E288E" w:rsidRDefault="00E201E9"/>
    <w:sectPr w:rsidR="00E201E9" w:rsidRPr="001E288E" w:rsidSect="006569C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C71"/>
    <w:multiLevelType w:val="hybridMultilevel"/>
    <w:tmpl w:val="536847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936D2"/>
    <w:multiLevelType w:val="singleLevel"/>
    <w:tmpl w:val="3AE4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946507F"/>
    <w:multiLevelType w:val="hybridMultilevel"/>
    <w:tmpl w:val="F8C66A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A0C3B"/>
    <w:multiLevelType w:val="hybridMultilevel"/>
    <w:tmpl w:val="EBDC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7239C"/>
    <w:multiLevelType w:val="hybridMultilevel"/>
    <w:tmpl w:val="C0308A52"/>
    <w:lvl w:ilvl="0" w:tplc="060A2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31BA"/>
    <w:multiLevelType w:val="hybridMultilevel"/>
    <w:tmpl w:val="02A4D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6569C6"/>
    <w:rsid w:val="00002C30"/>
    <w:rsid w:val="000102CC"/>
    <w:rsid w:val="00015F35"/>
    <w:rsid w:val="00017ACB"/>
    <w:rsid w:val="00017B71"/>
    <w:rsid w:val="00020EE8"/>
    <w:rsid w:val="0002248F"/>
    <w:rsid w:val="00025E65"/>
    <w:rsid w:val="00027272"/>
    <w:rsid w:val="00031968"/>
    <w:rsid w:val="00032D33"/>
    <w:rsid w:val="0003390A"/>
    <w:rsid w:val="00033B20"/>
    <w:rsid w:val="000356FD"/>
    <w:rsid w:val="00037AB1"/>
    <w:rsid w:val="00041D3B"/>
    <w:rsid w:val="000421C3"/>
    <w:rsid w:val="00042BBE"/>
    <w:rsid w:val="000436BF"/>
    <w:rsid w:val="00044E60"/>
    <w:rsid w:val="00045748"/>
    <w:rsid w:val="00045FE6"/>
    <w:rsid w:val="00046E8D"/>
    <w:rsid w:val="00047566"/>
    <w:rsid w:val="000476C4"/>
    <w:rsid w:val="000514AE"/>
    <w:rsid w:val="000538DF"/>
    <w:rsid w:val="00053EA0"/>
    <w:rsid w:val="00054307"/>
    <w:rsid w:val="00054A3E"/>
    <w:rsid w:val="000553EC"/>
    <w:rsid w:val="000555CD"/>
    <w:rsid w:val="00055A51"/>
    <w:rsid w:val="000569ED"/>
    <w:rsid w:val="0005737C"/>
    <w:rsid w:val="000604E1"/>
    <w:rsid w:val="00061FE3"/>
    <w:rsid w:val="00063018"/>
    <w:rsid w:val="000634B0"/>
    <w:rsid w:val="00065AC9"/>
    <w:rsid w:val="00065D61"/>
    <w:rsid w:val="0006675E"/>
    <w:rsid w:val="000669BF"/>
    <w:rsid w:val="000708BE"/>
    <w:rsid w:val="00070AC7"/>
    <w:rsid w:val="00070D8B"/>
    <w:rsid w:val="000711FA"/>
    <w:rsid w:val="000739D3"/>
    <w:rsid w:val="00075228"/>
    <w:rsid w:val="00075536"/>
    <w:rsid w:val="0007655F"/>
    <w:rsid w:val="00077348"/>
    <w:rsid w:val="00077E19"/>
    <w:rsid w:val="00080A7A"/>
    <w:rsid w:val="000818B3"/>
    <w:rsid w:val="000820B9"/>
    <w:rsid w:val="0008361B"/>
    <w:rsid w:val="000935BB"/>
    <w:rsid w:val="000954E6"/>
    <w:rsid w:val="000963FF"/>
    <w:rsid w:val="00097642"/>
    <w:rsid w:val="000A0829"/>
    <w:rsid w:val="000A3C25"/>
    <w:rsid w:val="000A64CD"/>
    <w:rsid w:val="000B0179"/>
    <w:rsid w:val="000B6F76"/>
    <w:rsid w:val="000B72FC"/>
    <w:rsid w:val="000B7E18"/>
    <w:rsid w:val="000C0D7D"/>
    <w:rsid w:val="000C1992"/>
    <w:rsid w:val="000C27FD"/>
    <w:rsid w:val="000C3156"/>
    <w:rsid w:val="000C4A61"/>
    <w:rsid w:val="000C5806"/>
    <w:rsid w:val="000C714D"/>
    <w:rsid w:val="000C7ACB"/>
    <w:rsid w:val="000C7CF6"/>
    <w:rsid w:val="000C7D0E"/>
    <w:rsid w:val="000D3C69"/>
    <w:rsid w:val="000D488A"/>
    <w:rsid w:val="000D641D"/>
    <w:rsid w:val="000D78D6"/>
    <w:rsid w:val="000E2F19"/>
    <w:rsid w:val="000E32BC"/>
    <w:rsid w:val="000F4AC1"/>
    <w:rsid w:val="000F5566"/>
    <w:rsid w:val="000F5B0C"/>
    <w:rsid w:val="000F68F4"/>
    <w:rsid w:val="001018B2"/>
    <w:rsid w:val="00102BA6"/>
    <w:rsid w:val="00104145"/>
    <w:rsid w:val="00104781"/>
    <w:rsid w:val="001047C7"/>
    <w:rsid w:val="001053CE"/>
    <w:rsid w:val="00113348"/>
    <w:rsid w:val="00116B21"/>
    <w:rsid w:val="0011791B"/>
    <w:rsid w:val="00120600"/>
    <w:rsid w:val="00122251"/>
    <w:rsid w:val="00123A68"/>
    <w:rsid w:val="00125F0D"/>
    <w:rsid w:val="00126EEE"/>
    <w:rsid w:val="0013634E"/>
    <w:rsid w:val="00136812"/>
    <w:rsid w:val="001374C8"/>
    <w:rsid w:val="00137683"/>
    <w:rsid w:val="00141892"/>
    <w:rsid w:val="00141C1F"/>
    <w:rsid w:val="00143582"/>
    <w:rsid w:val="00144A3A"/>
    <w:rsid w:val="00144EDB"/>
    <w:rsid w:val="0014719E"/>
    <w:rsid w:val="00151438"/>
    <w:rsid w:val="00153CD6"/>
    <w:rsid w:val="001541A0"/>
    <w:rsid w:val="00154336"/>
    <w:rsid w:val="0015706C"/>
    <w:rsid w:val="0015790C"/>
    <w:rsid w:val="001619C4"/>
    <w:rsid w:val="00162852"/>
    <w:rsid w:val="001635DA"/>
    <w:rsid w:val="00163670"/>
    <w:rsid w:val="00163DB9"/>
    <w:rsid w:val="00165E08"/>
    <w:rsid w:val="001664F0"/>
    <w:rsid w:val="00166746"/>
    <w:rsid w:val="0016726B"/>
    <w:rsid w:val="0017028F"/>
    <w:rsid w:val="001705D6"/>
    <w:rsid w:val="0017065E"/>
    <w:rsid w:val="001714E0"/>
    <w:rsid w:val="00171B0B"/>
    <w:rsid w:val="00172AC7"/>
    <w:rsid w:val="00172F19"/>
    <w:rsid w:val="00174BF7"/>
    <w:rsid w:val="00176037"/>
    <w:rsid w:val="00177617"/>
    <w:rsid w:val="00177A1C"/>
    <w:rsid w:val="00184D38"/>
    <w:rsid w:val="00184F60"/>
    <w:rsid w:val="0018597C"/>
    <w:rsid w:val="00186FBE"/>
    <w:rsid w:val="00187AA6"/>
    <w:rsid w:val="00187D73"/>
    <w:rsid w:val="00192910"/>
    <w:rsid w:val="00194EBD"/>
    <w:rsid w:val="001951A1"/>
    <w:rsid w:val="00195387"/>
    <w:rsid w:val="001959F3"/>
    <w:rsid w:val="001978CA"/>
    <w:rsid w:val="001A024D"/>
    <w:rsid w:val="001A0925"/>
    <w:rsid w:val="001A361D"/>
    <w:rsid w:val="001A53F8"/>
    <w:rsid w:val="001B1160"/>
    <w:rsid w:val="001B1381"/>
    <w:rsid w:val="001B21BA"/>
    <w:rsid w:val="001B506B"/>
    <w:rsid w:val="001B5089"/>
    <w:rsid w:val="001B5180"/>
    <w:rsid w:val="001B5B45"/>
    <w:rsid w:val="001B5DB7"/>
    <w:rsid w:val="001C12DA"/>
    <w:rsid w:val="001C1717"/>
    <w:rsid w:val="001C1E0B"/>
    <w:rsid w:val="001C28E2"/>
    <w:rsid w:val="001C4041"/>
    <w:rsid w:val="001D020E"/>
    <w:rsid w:val="001D524B"/>
    <w:rsid w:val="001D6A97"/>
    <w:rsid w:val="001E00C1"/>
    <w:rsid w:val="001E028C"/>
    <w:rsid w:val="001E03E6"/>
    <w:rsid w:val="001E288E"/>
    <w:rsid w:val="001E3386"/>
    <w:rsid w:val="001E5E6B"/>
    <w:rsid w:val="001E7FF8"/>
    <w:rsid w:val="001F1BF0"/>
    <w:rsid w:val="001F2393"/>
    <w:rsid w:val="001F33D9"/>
    <w:rsid w:val="001F4612"/>
    <w:rsid w:val="001F4BA2"/>
    <w:rsid w:val="001F4DB5"/>
    <w:rsid w:val="001F5620"/>
    <w:rsid w:val="001F618F"/>
    <w:rsid w:val="001F6A01"/>
    <w:rsid w:val="002051BE"/>
    <w:rsid w:val="00205C4C"/>
    <w:rsid w:val="00207063"/>
    <w:rsid w:val="0021056F"/>
    <w:rsid w:val="00210CDC"/>
    <w:rsid w:val="00213A08"/>
    <w:rsid w:val="0021423D"/>
    <w:rsid w:val="00215145"/>
    <w:rsid w:val="00217BC3"/>
    <w:rsid w:val="002212C1"/>
    <w:rsid w:val="00225B30"/>
    <w:rsid w:val="00226624"/>
    <w:rsid w:val="002317B7"/>
    <w:rsid w:val="00233175"/>
    <w:rsid w:val="0023334A"/>
    <w:rsid w:val="00233F12"/>
    <w:rsid w:val="002341B4"/>
    <w:rsid w:val="00235C95"/>
    <w:rsid w:val="002363EA"/>
    <w:rsid w:val="00240A35"/>
    <w:rsid w:val="0024325A"/>
    <w:rsid w:val="00245CBC"/>
    <w:rsid w:val="002461AC"/>
    <w:rsid w:val="00250F94"/>
    <w:rsid w:val="002512EB"/>
    <w:rsid w:val="002523F6"/>
    <w:rsid w:val="002543A3"/>
    <w:rsid w:val="002571F2"/>
    <w:rsid w:val="00257261"/>
    <w:rsid w:val="00257CD9"/>
    <w:rsid w:val="002601F8"/>
    <w:rsid w:val="00261532"/>
    <w:rsid w:val="0026239C"/>
    <w:rsid w:val="0026341A"/>
    <w:rsid w:val="002638F7"/>
    <w:rsid w:val="00264593"/>
    <w:rsid w:val="0026676F"/>
    <w:rsid w:val="00270F9E"/>
    <w:rsid w:val="002728D8"/>
    <w:rsid w:val="00272BEA"/>
    <w:rsid w:val="00272DF5"/>
    <w:rsid w:val="00280255"/>
    <w:rsid w:val="002815FC"/>
    <w:rsid w:val="00282B6F"/>
    <w:rsid w:val="00283260"/>
    <w:rsid w:val="00283DBE"/>
    <w:rsid w:val="00284388"/>
    <w:rsid w:val="00285C73"/>
    <w:rsid w:val="002862CC"/>
    <w:rsid w:val="00286FE1"/>
    <w:rsid w:val="00290DC9"/>
    <w:rsid w:val="002912EE"/>
    <w:rsid w:val="002912FC"/>
    <w:rsid w:val="0029170B"/>
    <w:rsid w:val="002917A0"/>
    <w:rsid w:val="00292AC6"/>
    <w:rsid w:val="00292F2D"/>
    <w:rsid w:val="002943FD"/>
    <w:rsid w:val="002955E8"/>
    <w:rsid w:val="002A142C"/>
    <w:rsid w:val="002A2616"/>
    <w:rsid w:val="002A2DE4"/>
    <w:rsid w:val="002A3EEA"/>
    <w:rsid w:val="002A5749"/>
    <w:rsid w:val="002A67E2"/>
    <w:rsid w:val="002A72A0"/>
    <w:rsid w:val="002A72C6"/>
    <w:rsid w:val="002B76FF"/>
    <w:rsid w:val="002B7F54"/>
    <w:rsid w:val="002C03F9"/>
    <w:rsid w:val="002C3AB0"/>
    <w:rsid w:val="002C4CF0"/>
    <w:rsid w:val="002C5589"/>
    <w:rsid w:val="002C6018"/>
    <w:rsid w:val="002C67F8"/>
    <w:rsid w:val="002C72B4"/>
    <w:rsid w:val="002C786A"/>
    <w:rsid w:val="002C7BF7"/>
    <w:rsid w:val="002D0180"/>
    <w:rsid w:val="002D19FC"/>
    <w:rsid w:val="002D1E19"/>
    <w:rsid w:val="002D211E"/>
    <w:rsid w:val="002D2874"/>
    <w:rsid w:val="002D30EC"/>
    <w:rsid w:val="002D5292"/>
    <w:rsid w:val="002D63DE"/>
    <w:rsid w:val="002D7875"/>
    <w:rsid w:val="002D7BFE"/>
    <w:rsid w:val="002D7E8D"/>
    <w:rsid w:val="002E0A9D"/>
    <w:rsid w:val="002E0FE2"/>
    <w:rsid w:val="002E197E"/>
    <w:rsid w:val="002E276F"/>
    <w:rsid w:val="002E33A5"/>
    <w:rsid w:val="002E3870"/>
    <w:rsid w:val="002E534B"/>
    <w:rsid w:val="002E5C4E"/>
    <w:rsid w:val="002F1324"/>
    <w:rsid w:val="002F4126"/>
    <w:rsid w:val="002F6323"/>
    <w:rsid w:val="002F6839"/>
    <w:rsid w:val="00302DC9"/>
    <w:rsid w:val="003043EA"/>
    <w:rsid w:val="0030547B"/>
    <w:rsid w:val="00305A45"/>
    <w:rsid w:val="00310995"/>
    <w:rsid w:val="00310FA5"/>
    <w:rsid w:val="00311146"/>
    <w:rsid w:val="00311EB4"/>
    <w:rsid w:val="00317641"/>
    <w:rsid w:val="00317B9B"/>
    <w:rsid w:val="00320F1A"/>
    <w:rsid w:val="003278E6"/>
    <w:rsid w:val="003302C8"/>
    <w:rsid w:val="003305FC"/>
    <w:rsid w:val="00331CA1"/>
    <w:rsid w:val="00331D42"/>
    <w:rsid w:val="003325CD"/>
    <w:rsid w:val="00332B68"/>
    <w:rsid w:val="00334021"/>
    <w:rsid w:val="003350CF"/>
    <w:rsid w:val="0033572A"/>
    <w:rsid w:val="00340F94"/>
    <w:rsid w:val="00343AF6"/>
    <w:rsid w:val="0034707F"/>
    <w:rsid w:val="003473CC"/>
    <w:rsid w:val="00347448"/>
    <w:rsid w:val="003511E1"/>
    <w:rsid w:val="00351D43"/>
    <w:rsid w:val="00354CE1"/>
    <w:rsid w:val="0035584D"/>
    <w:rsid w:val="00360670"/>
    <w:rsid w:val="0036118B"/>
    <w:rsid w:val="00364C11"/>
    <w:rsid w:val="00364EF0"/>
    <w:rsid w:val="00365B41"/>
    <w:rsid w:val="00365E1E"/>
    <w:rsid w:val="003730C9"/>
    <w:rsid w:val="003763BD"/>
    <w:rsid w:val="00377024"/>
    <w:rsid w:val="00381EA3"/>
    <w:rsid w:val="00384024"/>
    <w:rsid w:val="00384C3C"/>
    <w:rsid w:val="0038620B"/>
    <w:rsid w:val="00387BE2"/>
    <w:rsid w:val="00390260"/>
    <w:rsid w:val="00395EA2"/>
    <w:rsid w:val="003A02E3"/>
    <w:rsid w:val="003A0499"/>
    <w:rsid w:val="003A0BE0"/>
    <w:rsid w:val="003A2932"/>
    <w:rsid w:val="003A34D2"/>
    <w:rsid w:val="003A5F2B"/>
    <w:rsid w:val="003A6CEB"/>
    <w:rsid w:val="003A6ECA"/>
    <w:rsid w:val="003B13B0"/>
    <w:rsid w:val="003B2112"/>
    <w:rsid w:val="003B29C7"/>
    <w:rsid w:val="003B3230"/>
    <w:rsid w:val="003B40F8"/>
    <w:rsid w:val="003B6AB1"/>
    <w:rsid w:val="003C202C"/>
    <w:rsid w:val="003C2219"/>
    <w:rsid w:val="003C377B"/>
    <w:rsid w:val="003C3AEA"/>
    <w:rsid w:val="003D2178"/>
    <w:rsid w:val="003D306C"/>
    <w:rsid w:val="003D5B0F"/>
    <w:rsid w:val="003D769E"/>
    <w:rsid w:val="003D7876"/>
    <w:rsid w:val="003E0D82"/>
    <w:rsid w:val="003E1141"/>
    <w:rsid w:val="003E4019"/>
    <w:rsid w:val="003E61EA"/>
    <w:rsid w:val="003E65D7"/>
    <w:rsid w:val="003F13D2"/>
    <w:rsid w:val="003F39AF"/>
    <w:rsid w:val="003F6EC9"/>
    <w:rsid w:val="0040092E"/>
    <w:rsid w:val="00401AAC"/>
    <w:rsid w:val="00402887"/>
    <w:rsid w:val="00402D22"/>
    <w:rsid w:val="004062F3"/>
    <w:rsid w:val="00410220"/>
    <w:rsid w:val="004130E6"/>
    <w:rsid w:val="00415CE5"/>
    <w:rsid w:val="0041691D"/>
    <w:rsid w:val="00417A65"/>
    <w:rsid w:val="004206F0"/>
    <w:rsid w:val="0042082F"/>
    <w:rsid w:val="00424317"/>
    <w:rsid w:val="00425286"/>
    <w:rsid w:val="00425B0C"/>
    <w:rsid w:val="00425F01"/>
    <w:rsid w:val="004339AA"/>
    <w:rsid w:val="00435BE9"/>
    <w:rsid w:val="00437A33"/>
    <w:rsid w:val="0044178F"/>
    <w:rsid w:val="00441996"/>
    <w:rsid w:val="00450ADC"/>
    <w:rsid w:val="00453E69"/>
    <w:rsid w:val="004544F2"/>
    <w:rsid w:val="00461005"/>
    <w:rsid w:val="0046442E"/>
    <w:rsid w:val="00464EDA"/>
    <w:rsid w:val="00466589"/>
    <w:rsid w:val="0047324D"/>
    <w:rsid w:val="00474FE4"/>
    <w:rsid w:val="00475280"/>
    <w:rsid w:val="004774A1"/>
    <w:rsid w:val="0048010E"/>
    <w:rsid w:val="004801A9"/>
    <w:rsid w:val="004803D0"/>
    <w:rsid w:val="00483E6F"/>
    <w:rsid w:val="004846DF"/>
    <w:rsid w:val="004851D0"/>
    <w:rsid w:val="00485271"/>
    <w:rsid w:val="00485294"/>
    <w:rsid w:val="004860DF"/>
    <w:rsid w:val="00486FF7"/>
    <w:rsid w:val="00487E2B"/>
    <w:rsid w:val="00490DD1"/>
    <w:rsid w:val="00493EB4"/>
    <w:rsid w:val="00497820"/>
    <w:rsid w:val="004979D6"/>
    <w:rsid w:val="00497F91"/>
    <w:rsid w:val="004A07C3"/>
    <w:rsid w:val="004A094C"/>
    <w:rsid w:val="004A23E0"/>
    <w:rsid w:val="004A350F"/>
    <w:rsid w:val="004B179E"/>
    <w:rsid w:val="004B6122"/>
    <w:rsid w:val="004C1BB5"/>
    <w:rsid w:val="004C2B8C"/>
    <w:rsid w:val="004C543C"/>
    <w:rsid w:val="004D0608"/>
    <w:rsid w:val="004D26FC"/>
    <w:rsid w:val="004D31CF"/>
    <w:rsid w:val="004D33C4"/>
    <w:rsid w:val="004D47C6"/>
    <w:rsid w:val="004D65F6"/>
    <w:rsid w:val="004D6D80"/>
    <w:rsid w:val="004E00AC"/>
    <w:rsid w:val="004E1B17"/>
    <w:rsid w:val="004E27F1"/>
    <w:rsid w:val="004E2845"/>
    <w:rsid w:val="004E28B0"/>
    <w:rsid w:val="004E2AB5"/>
    <w:rsid w:val="004E3FBF"/>
    <w:rsid w:val="004E6412"/>
    <w:rsid w:val="004F051E"/>
    <w:rsid w:val="004F19B8"/>
    <w:rsid w:val="004F5561"/>
    <w:rsid w:val="004F560B"/>
    <w:rsid w:val="004F564E"/>
    <w:rsid w:val="004F6371"/>
    <w:rsid w:val="004F662C"/>
    <w:rsid w:val="004F7C46"/>
    <w:rsid w:val="00503271"/>
    <w:rsid w:val="00503509"/>
    <w:rsid w:val="0051280F"/>
    <w:rsid w:val="00512C1B"/>
    <w:rsid w:val="0051409F"/>
    <w:rsid w:val="00515E4B"/>
    <w:rsid w:val="00516C83"/>
    <w:rsid w:val="00517AB0"/>
    <w:rsid w:val="00520AFA"/>
    <w:rsid w:val="00520E4D"/>
    <w:rsid w:val="00524503"/>
    <w:rsid w:val="00524CD6"/>
    <w:rsid w:val="0052554E"/>
    <w:rsid w:val="00525F1C"/>
    <w:rsid w:val="005305D6"/>
    <w:rsid w:val="00531597"/>
    <w:rsid w:val="00531A5F"/>
    <w:rsid w:val="00531E4D"/>
    <w:rsid w:val="00532ACC"/>
    <w:rsid w:val="005332F8"/>
    <w:rsid w:val="00533CA4"/>
    <w:rsid w:val="00533F15"/>
    <w:rsid w:val="0053554F"/>
    <w:rsid w:val="00536619"/>
    <w:rsid w:val="005368BB"/>
    <w:rsid w:val="00537157"/>
    <w:rsid w:val="00537C58"/>
    <w:rsid w:val="00537CFB"/>
    <w:rsid w:val="00540036"/>
    <w:rsid w:val="00544E17"/>
    <w:rsid w:val="0054542D"/>
    <w:rsid w:val="005454B8"/>
    <w:rsid w:val="0055217F"/>
    <w:rsid w:val="0055317E"/>
    <w:rsid w:val="005552C7"/>
    <w:rsid w:val="00555485"/>
    <w:rsid w:val="00561671"/>
    <w:rsid w:val="005632AD"/>
    <w:rsid w:val="0056342B"/>
    <w:rsid w:val="00565F4D"/>
    <w:rsid w:val="005663D7"/>
    <w:rsid w:val="00566427"/>
    <w:rsid w:val="00570ADD"/>
    <w:rsid w:val="00570E88"/>
    <w:rsid w:val="005747B6"/>
    <w:rsid w:val="00574C29"/>
    <w:rsid w:val="0057767D"/>
    <w:rsid w:val="00577E0F"/>
    <w:rsid w:val="00583A82"/>
    <w:rsid w:val="00584BA3"/>
    <w:rsid w:val="00585B46"/>
    <w:rsid w:val="00586A7F"/>
    <w:rsid w:val="0059032E"/>
    <w:rsid w:val="00590BBD"/>
    <w:rsid w:val="0059283D"/>
    <w:rsid w:val="00595616"/>
    <w:rsid w:val="005965C3"/>
    <w:rsid w:val="00597F53"/>
    <w:rsid w:val="005A17AC"/>
    <w:rsid w:val="005A2336"/>
    <w:rsid w:val="005A27BA"/>
    <w:rsid w:val="005A2A0B"/>
    <w:rsid w:val="005A2C31"/>
    <w:rsid w:val="005A2C5E"/>
    <w:rsid w:val="005A2FD5"/>
    <w:rsid w:val="005A3A60"/>
    <w:rsid w:val="005A47F0"/>
    <w:rsid w:val="005A4931"/>
    <w:rsid w:val="005A5419"/>
    <w:rsid w:val="005A5690"/>
    <w:rsid w:val="005A5CD6"/>
    <w:rsid w:val="005A5F64"/>
    <w:rsid w:val="005A5FA5"/>
    <w:rsid w:val="005B0B9C"/>
    <w:rsid w:val="005B31C6"/>
    <w:rsid w:val="005B4111"/>
    <w:rsid w:val="005B5B71"/>
    <w:rsid w:val="005B6180"/>
    <w:rsid w:val="005C00B7"/>
    <w:rsid w:val="005C05D6"/>
    <w:rsid w:val="005C16F8"/>
    <w:rsid w:val="005C282F"/>
    <w:rsid w:val="005C299A"/>
    <w:rsid w:val="005C384C"/>
    <w:rsid w:val="005C6DDD"/>
    <w:rsid w:val="005C73AE"/>
    <w:rsid w:val="005C77D6"/>
    <w:rsid w:val="005D007F"/>
    <w:rsid w:val="005D2533"/>
    <w:rsid w:val="005D3A06"/>
    <w:rsid w:val="005D4423"/>
    <w:rsid w:val="005D445C"/>
    <w:rsid w:val="005D44B3"/>
    <w:rsid w:val="005D5644"/>
    <w:rsid w:val="005D5F2E"/>
    <w:rsid w:val="005D69C0"/>
    <w:rsid w:val="005D6B4C"/>
    <w:rsid w:val="005E0645"/>
    <w:rsid w:val="005E0D19"/>
    <w:rsid w:val="005E17C3"/>
    <w:rsid w:val="005E3B84"/>
    <w:rsid w:val="005E47D1"/>
    <w:rsid w:val="005E513B"/>
    <w:rsid w:val="005E6E03"/>
    <w:rsid w:val="005F13B0"/>
    <w:rsid w:val="005F40AD"/>
    <w:rsid w:val="005F5CB8"/>
    <w:rsid w:val="005F5EB7"/>
    <w:rsid w:val="005F6A24"/>
    <w:rsid w:val="006016E3"/>
    <w:rsid w:val="00606917"/>
    <w:rsid w:val="006115BE"/>
    <w:rsid w:val="006122E3"/>
    <w:rsid w:val="00612471"/>
    <w:rsid w:val="00612EEE"/>
    <w:rsid w:val="006164B5"/>
    <w:rsid w:val="0062044D"/>
    <w:rsid w:val="00620A0A"/>
    <w:rsid w:val="006218EE"/>
    <w:rsid w:val="00623D3E"/>
    <w:rsid w:val="00624BB8"/>
    <w:rsid w:val="00625D6E"/>
    <w:rsid w:val="00627AE1"/>
    <w:rsid w:val="00630056"/>
    <w:rsid w:val="0063033F"/>
    <w:rsid w:val="00631110"/>
    <w:rsid w:val="006316CC"/>
    <w:rsid w:val="0063241F"/>
    <w:rsid w:val="00632717"/>
    <w:rsid w:val="006333FF"/>
    <w:rsid w:val="00634AE6"/>
    <w:rsid w:val="00637BAB"/>
    <w:rsid w:val="00637F16"/>
    <w:rsid w:val="00640A40"/>
    <w:rsid w:val="00641784"/>
    <w:rsid w:val="006432F9"/>
    <w:rsid w:val="0064414A"/>
    <w:rsid w:val="00647130"/>
    <w:rsid w:val="006504E7"/>
    <w:rsid w:val="0065277C"/>
    <w:rsid w:val="006531D9"/>
    <w:rsid w:val="0065494A"/>
    <w:rsid w:val="006569C6"/>
    <w:rsid w:val="00660491"/>
    <w:rsid w:val="00663848"/>
    <w:rsid w:val="00670253"/>
    <w:rsid w:val="006714E1"/>
    <w:rsid w:val="00672872"/>
    <w:rsid w:val="00673225"/>
    <w:rsid w:val="00673886"/>
    <w:rsid w:val="00673B90"/>
    <w:rsid w:val="006751BC"/>
    <w:rsid w:val="00677C28"/>
    <w:rsid w:val="006820B5"/>
    <w:rsid w:val="0068300F"/>
    <w:rsid w:val="00684F89"/>
    <w:rsid w:val="00690C57"/>
    <w:rsid w:val="00690FC4"/>
    <w:rsid w:val="00692691"/>
    <w:rsid w:val="00694CEA"/>
    <w:rsid w:val="00694F3C"/>
    <w:rsid w:val="00695E60"/>
    <w:rsid w:val="00697431"/>
    <w:rsid w:val="006A059E"/>
    <w:rsid w:val="006A15B9"/>
    <w:rsid w:val="006A6559"/>
    <w:rsid w:val="006B1E53"/>
    <w:rsid w:val="006B2127"/>
    <w:rsid w:val="006B4784"/>
    <w:rsid w:val="006B5FFD"/>
    <w:rsid w:val="006B7CBE"/>
    <w:rsid w:val="006C055F"/>
    <w:rsid w:val="006C0F4B"/>
    <w:rsid w:val="006C27EB"/>
    <w:rsid w:val="006C48D6"/>
    <w:rsid w:val="006C4BFF"/>
    <w:rsid w:val="006C54D3"/>
    <w:rsid w:val="006C5728"/>
    <w:rsid w:val="006D346A"/>
    <w:rsid w:val="006D3838"/>
    <w:rsid w:val="006D3900"/>
    <w:rsid w:val="006D3F92"/>
    <w:rsid w:val="006D6122"/>
    <w:rsid w:val="006D7171"/>
    <w:rsid w:val="006D7AFF"/>
    <w:rsid w:val="006E27B0"/>
    <w:rsid w:val="006E343B"/>
    <w:rsid w:val="006F47C0"/>
    <w:rsid w:val="006F4A5C"/>
    <w:rsid w:val="006F4D0C"/>
    <w:rsid w:val="006F4DA4"/>
    <w:rsid w:val="006F55E8"/>
    <w:rsid w:val="00700476"/>
    <w:rsid w:val="0070195C"/>
    <w:rsid w:val="007025F7"/>
    <w:rsid w:val="00702F64"/>
    <w:rsid w:val="007044A9"/>
    <w:rsid w:val="00704CC2"/>
    <w:rsid w:val="00705005"/>
    <w:rsid w:val="00705817"/>
    <w:rsid w:val="00705FEB"/>
    <w:rsid w:val="007068E6"/>
    <w:rsid w:val="00707650"/>
    <w:rsid w:val="0071004A"/>
    <w:rsid w:val="007104C6"/>
    <w:rsid w:val="007114BF"/>
    <w:rsid w:val="0071156C"/>
    <w:rsid w:val="00713427"/>
    <w:rsid w:val="007138AA"/>
    <w:rsid w:val="00714461"/>
    <w:rsid w:val="00717C56"/>
    <w:rsid w:val="00717F45"/>
    <w:rsid w:val="007246C6"/>
    <w:rsid w:val="007271CE"/>
    <w:rsid w:val="007415DE"/>
    <w:rsid w:val="00743AB1"/>
    <w:rsid w:val="00747D8E"/>
    <w:rsid w:val="00751558"/>
    <w:rsid w:val="00752A2F"/>
    <w:rsid w:val="00754C0F"/>
    <w:rsid w:val="00761610"/>
    <w:rsid w:val="007624D1"/>
    <w:rsid w:val="00762B68"/>
    <w:rsid w:val="00765F2F"/>
    <w:rsid w:val="00771286"/>
    <w:rsid w:val="007737EB"/>
    <w:rsid w:val="00773A37"/>
    <w:rsid w:val="00773DED"/>
    <w:rsid w:val="00774444"/>
    <w:rsid w:val="00774E8D"/>
    <w:rsid w:val="0077654D"/>
    <w:rsid w:val="00777038"/>
    <w:rsid w:val="0077710C"/>
    <w:rsid w:val="007779F6"/>
    <w:rsid w:val="007810BF"/>
    <w:rsid w:val="00783703"/>
    <w:rsid w:val="00783BDE"/>
    <w:rsid w:val="00784731"/>
    <w:rsid w:val="00786818"/>
    <w:rsid w:val="007879C6"/>
    <w:rsid w:val="007951AF"/>
    <w:rsid w:val="007A08C9"/>
    <w:rsid w:val="007A0E86"/>
    <w:rsid w:val="007A0F65"/>
    <w:rsid w:val="007A1C1F"/>
    <w:rsid w:val="007B1A7B"/>
    <w:rsid w:val="007B226C"/>
    <w:rsid w:val="007B4A09"/>
    <w:rsid w:val="007B6102"/>
    <w:rsid w:val="007C1C13"/>
    <w:rsid w:val="007C382F"/>
    <w:rsid w:val="007C3ADC"/>
    <w:rsid w:val="007D00F5"/>
    <w:rsid w:val="007D10C7"/>
    <w:rsid w:val="007D2447"/>
    <w:rsid w:val="007D427F"/>
    <w:rsid w:val="007D579A"/>
    <w:rsid w:val="007D5ADE"/>
    <w:rsid w:val="007D6A53"/>
    <w:rsid w:val="007D6EC3"/>
    <w:rsid w:val="007E3754"/>
    <w:rsid w:val="007E4524"/>
    <w:rsid w:val="007E480E"/>
    <w:rsid w:val="007E5A9E"/>
    <w:rsid w:val="007E6936"/>
    <w:rsid w:val="007F01C7"/>
    <w:rsid w:val="007F11AB"/>
    <w:rsid w:val="007F1362"/>
    <w:rsid w:val="007F1CE8"/>
    <w:rsid w:val="007F664F"/>
    <w:rsid w:val="00801737"/>
    <w:rsid w:val="00810E4B"/>
    <w:rsid w:val="00811513"/>
    <w:rsid w:val="00811A71"/>
    <w:rsid w:val="00813DC4"/>
    <w:rsid w:val="00814440"/>
    <w:rsid w:val="0081562D"/>
    <w:rsid w:val="008159F3"/>
    <w:rsid w:val="00815D82"/>
    <w:rsid w:val="0082066B"/>
    <w:rsid w:val="008224B5"/>
    <w:rsid w:val="00823A96"/>
    <w:rsid w:val="00825B99"/>
    <w:rsid w:val="0083231B"/>
    <w:rsid w:val="00833424"/>
    <w:rsid w:val="00833CCB"/>
    <w:rsid w:val="00835514"/>
    <w:rsid w:val="00836F7E"/>
    <w:rsid w:val="00845CEB"/>
    <w:rsid w:val="008524C5"/>
    <w:rsid w:val="0085285E"/>
    <w:rsid w:val="00852FE5"/>
    <w:rsid w:val="008559CB"/>
    <w:rsid w:val="00855B29"/>
    <w:rsid w:val="008601A5"/>
    <w:rsid w:val="00860994"/>
    <w:rsid w:val="00861D1B"/>
    <w:rsid w:val="00862034"/>
    <w:rsid w:val="00866E82"/>
    <w:rsid w:val="00867200"/>
    <w:rsid w:val="008708A9"/>
    <w:rsid w:val="008717BB"/>
    <w:rsid w:val="00872581"/>
    <w:rsid w:val="008725BE"/>
    <w:rsid w:val="00872969"/>
    <w:rsid w:val="008739E7"/>
    <w:rsid w:val="00874507"/>
    <w:rsid w:val="0087568D"/>
    <w:rsid w:val="00876058"/>
    <w:rsid w:val="00876AD2"/>
    <w:rsid w:val="00877215"/>
    <w:rsid w:val="0088034A"/>
    <w:rsid w:val="00881D9B"/>
    <w:rsid w:val="00883388"/>
    <w:rsid w:val="00883D75"/>
    <w:rsid w:val="00887132"/>
    <w:rsid w:val="00892B08"/>
    <w:rsid w:val="008935A0"/>
    <w:rsid w:val="00893A27"/>
    <w:rsid w:val="00895B03"/>
    <w:rsid w:val="00896424"/>
    <w:rsid w:val="0089660A"/>
    <w:rsid w:val="008A6E5E"/>
    <w:rsid w:val="008B00F9"/>
    <w:rsid w:val="008B165C"/>
    <w:rsid w:val="008B619C"/>
    <w:rsid w:val="008B6708"/>
    <w:rsid w:val="008B7380"/>
    <w:rsid w:val="008C0296"/>
    <w:rsid w:val="008C0E1B"/>
    <w:rsid w:val="008C3161"/>
    <w:rsid w:val="008C32DA"/>
    <w:rsid w:val="008C3A12"/>
    <w:rsid w:val="008C5E41"/>
    <w:rsid w:val="008C647D"/>
    <w:rsid w:val="008D2091"/>
    <w:rsid w:val="008D3575"/>
    <w:rsid w:val="008D456F"/>
    <w:rsid w:val="008D5F19"/>
    <w:rsid w:val="008D7C56"/>
    <w:rsid w:val="008E00F6"/>
    <w:rsid w:val="008E0AE6"/>
    <w:rsid w:val="008E2FBF"/>
    <w:rsid w:val="008E514D"/>
    <w:rsid w:val="008E6C89"/>
    <w:rsid w:val="008E6E2E"/>
    <w:rsid w:val="008E7F18"/>
    <w:rsid w:val="008F363F"/>
    <w:rsid w:val="008F6900"/>
    <w:rsid w:val="008F6A82"/>
    <w:rsid w:val="0090021C"/>
    <w:rsid w:val="00902B45"/>
    <w:rsid w:val="00903A7C"/>
    <w:rsid w:val="009042A7"/>
    <w:rsid w:val="00904467"/>
    <w:rsid w:val="0090528C"/>
    <w:rsid w:val="009072D5"/>
    <w:rsid w:val="00907B38"/>
    <w:rsid w:val="009120B3"/>
    <w:rsid w:val="009124F5"/>
    <w:rsid w:val="00920D0B"/>
    <w:rsid w:val="00927567"/>
    <w:rsid w:val="00927E7C"/>
    <w:rsid w:val="00930961"/>
    <w:rsid w:val="00931155"/>
    <w:rsid w:val="009322C5"/>
    <w:rsid w:val="00933151"/>
    <w:rsid w:val="00933F65"/>
    <w:rsid w:val="009350FB"/>
    <w:rsid w:val="009376B0"/>
    <w:rsid w:val="00941EAF"/>
    <w:rsid w:val="00941EFC"/>
    <w:rsid w:val="0094436B"/>
    <w:rsid w:val="0094526C"/>
    <w:rsid w:val="00955E4A"/>
    <w:rsid w:val="00955F30"/>
    <w:rsid w:val="009577F3"/>
    <w:rsid w:val="00960B31"/>
    <w:rsid w:val="009619F2"/>
    <w:rsid w:val="00961A96"/>
    <w:rsid w:val="009622F1"/>
    <w:rsid w:val="00962B20"/>
    <w:rsid w:val="0096441E"/>
    <w:rsid w:val="00965305"/>
    <w:rsid w:val="00967E4B"/>
    <w:rsid w:val="00972235"/>
    <w:rsid w:val="009722E4"/>
    <w:rsid w:val="00975255"/>
    <w:rsid w:val="00977D95"/>
    <w:rsid w:val="009809E3"/>
    <w:rsid w:val="0099062A"/>
    <w:rsid w:val="009921C7"/>
    <w:rsid w:val="00992603"/>
    <w:rsid w:val="00994167"/>
    <w:rsid w:val="00995AD1"/>
    <w:rsid w:val="00997324"/>
    <w:rsid w:val="009A0E5C"/>
    <w:rsid w:val="009A29C2"/>
    <w:rsid w:val="009A575D"/>
    <w:rsid w:val="009B17E9"/>
    <w:rsid w:val="009B1D8D"/>
    <w:rsid w:val="009B1F6C"/>
    <w:rsid w:val="009B7359"/>
    <w:rsid w:val="009C206B"/>
    <w:rsid w:val="009C2A02"/>
    <w:rsid w:val="009C50EC"/>
    <w:rsid w:val="009C62F6"/>
    <w:rsid w:val="009D21EA"/>
    <w:rsid w:val="009D3057"/>
    <w:rsid w:val="009D3D97"/>
    <w:rsid w:val="009D567E"/>
    <w:rsid w:val="009D7524"/>
    <w:rsid w:val="009E0B6F"/>
    <w:rsid w:val="009E4987"/>
    <w:rsid w:val="009E598A"/>
    <w:rsid w:val="009F16B4"/>
    <w:rsid w:val="009F1D74"/>
    <w:rsid w:val="009F339D"/>
    <w:rsid w:val="009F3BE6"/>
    <w:rsid w:val="009F7CB3"/>
    <w:rsid w:val="00A01908"/>
    <w:rsid w:val="00A01965"/>
    <w:rsid w:val="00A024F2"/>
    <w:rsid w:val="00A033A3"/>
    <w:rsid w:val="00A03C61"/>
    <w:rsid w:val="00A04BB2"/>
    <w:rsid w:val="00A06387"/>
    <w:rsid w:val="00A1143B"/>
    <w:rsid w:val="00A11543"/>
    <w:rsid w:val="00A1172E"/>
    <w:rsid w:val="00A14535"/>
    <w:rsid w:val="00A1453C"/>
    <w:rsid w:val="00A1477F"/>
    <w:rsid w:val="00A17408"/>
    <w:rsid w:val="00A17FC8"/>
    <w:rsid w:val="00A2793D"/>
    <w:rsid w:val="00A31167"/>
    <w:rsid w:val="00A3258F"/>
    <w:rsid w:val="00A34DCE"/>
    <w:rsid w:val="00A34E54"/>
    <w:rsid w:val="00A35C5B"/>
    <w:rsid w:val="00A4003B"/>
    <w:rsid w:val="00A40D5D"/>
    <w:rsid w:val="00A41468"/>
    <w:rsid w:val="00A41CC3"/>
    <w:rsid w:val="00A41ED1"/>
    <w:rsid w:val="00A4306D"/>
    <w:rsid w:val="00A447CC"/>
    <w:rsid w:val="00A50544"/>
    <w:rsid w:val="00A51397"/>
    <w:rsid w:val="00A51810"/>
    <w:rsid w:val="00A52B55"/>
    <w:rsid w:val="00A53232"/>
    <w:rsid w:val="00A53735"/>
    <w:rsid w:val="00A5390B"/>
    <w:rsid w:val="00A55B4E"/>
    <w:rsid w:val="00A60C89"/>
    <w:rsid w:val="00A62944"/>
    <w:rsid w:val="00A63588"/>
    <w:rsid w:val="00A64460"/>
    <w:rsid w:val="00A705C7"/>
    <w:rsid w:val="00A71769"/>
    <w:rsid w:val="00A74FF7"/>
    <w:rsid w:val="00A75F49"/>
    <w:rsid w:val="00A76FCD"/>
    <w:rsid w:val="00A771DF"/>
    <w:rsid w:val="00A77767"/>
    <w:rsid w:val="00A81665"/>
    <w:rsid w:val="00A8266F"/>
    <w:rsid w:val="00A86326"/>
    <w:rsid w:val="00A9041E"/>
    <w:rsid w:val="00A92133"/>
    <w:rsid w:val="00A92355"/>
    <w:rsid w:val="00A937AC"/>
    <w:rsid w:val="00A95533"/>
    <w:rsid w:val="00AA59CD"/>
    <w:rsid w:val="00AA5E0D"/>
    <w:rsid w:val="00AA7AFF"/>
    <w:rsid w:val="00AB2B43"/>
    <w:rsid w:val="00AB38B7"/>
    <w:rsid w:val="00AB5BF3"/>
    <w:rsid w:val="00AB62F8"/>
    <w:rsid w:val="00AB6633"/>
    <w:rsid w:val="00AB6CB7"/>
    <w:rsid w:val="00AB714B"/>
    <w:rsid w:val="00AC0721"/>
    <w:rsid w:val="00AC2017"/>
    <w:rsid w:val="00AD2B8B"/>
    <w:rsid w:val="00AD3A4A"/>
    <w:rsid w:val="00AD50E7"/>
    <w:rsid w:val="00AD5AB1"/>
    <w:rsid w:val="00AD60E0"/>
    <w:rsid w:val="00AE22DF"/>
    <w:rsid w:val="00AE2B11"/>
    <w:rsid w:val="00AE551C"/>
    <w:rsid w:val="00AE6A3F"/>
    <w:rsid w:val="00AE6CEF"/>
    <w:rsid w:val="00AE76DF"/>
    <w:rsid w:val="00AE77D2"/>
    <w:rsid w:val="00AF3F7A"/>
    <w:rsid w:val="00AF47C0"/>
    <w:rsid w:val="00AF4941"/>
    <w:rsid w:val="00AF7880"/>
    <w:rsid w:val="00B0144A"/>
    <w:rsid w:val="00B016A3"/>
    <w:rsid w:val="00B021C6"/>
    <w:rsid w:val="00B0225C"/>
    <w:rsid w:val="00B02814"/>
    <w:rsid w:val="00B05E9B"/>
    <w:rsid w:val="00B07169"/>
    <w:rsid w:val="00B07797"/>
    <w:rsid w:val="00B07CDA"/>
    <w:rsid w:val="00B10697"/>
    <w:rsid w:val="00B125B3"/>
    <w:rsid w:val="00B135D2"/>
    <w:rsid w:val="00B1495F"/>
    <w:rsid w:val="00B1664D"/>
    <w:rsid w:val="00B20C2D"/>
    <w:rsid w:val="00B21C48"/>
    <w:rsid w:val="00B22E6C"/>
    <w:rsid w:val="00B270C7"/>
    <w:rsid w:val="00B276DD"/>
    <w:rsid w:val="00B27A32"/>
    <w:rsid w:val="00B326AB"/>
    <w:rsid w:val="00B33E9E"/>
    <w:rsid w:val="00B345AA"/>
    <w:rsid w:val="00B37286"/>
    <w:rsid w:val="00B37397"/>
    <w:rsid w:val="00B406B7"/>
    <w:rsid w:val="00B41606"/>
    <w:rsid w:val="00B426FB"/>
    <w:rsid w:val="00B43375"/>
    <w:rsid w:val="00B504CD"/>
    <w:rsid w:val="00B5244F"/>
    <w:rsid w:val="00B538F1"/>
    <w:rsid w:val="00B622E5"/>
    <w:rsid w:val="00B65D28"/>
    <w:rsid w:val="00B70578"/>
    <w:rsid w:val="00B70F25"/>
    <w:rsid w:val="00B7378F"/>
    <w:rsid w:val="00B751F4"/>
    <w:rsid w:val="00B803F3"/>
    <w:rsid w:val="00B830DB"/>
    <w:rsid w:val="00B8385A"/>
    <w:rsid w:val="00B83B29"/>
    <w:rsid w:val="00B86E88"/>
    <w:rsid w:val="00B905BE"/>
    <w:rsid w:val="00B91178"/>
    <w:rsid w:val="00B93847"/>
    <w:rsid w:val="00B942B8"/>
    <w:rsid w:val="00B94B87"/>
    <w:rsid w:val="00B94D10"/>
    <w:rsid w:val="00B97673"/>
    <w:rsid w:val="00BA1277"/>
    <w:rsid w:val="00BA244F"/>
    <w:rsid w:val="00BA5781"/>
    <w:rsid w:val="00BA7762"/>
    <w:rsid w:val="00BB0F8D"/>
    <w:rsid w:val="00BB1D82"/>
    <w:rsid w:val="00BB27F5"/>
    <w:rsid w:val="00BB43D8"/>
    <w:rsid w:val="00BB4430"/>
    <w:rsid w:val="00BB63EC"/>
    <w:rsid w:val="00BB66CA"/>
    <w:rsid w:val="00BB7A8D"/>
    <w:rsid w:val="00BC11F1"/>
    <w:rsid w:val="00BC1BEB"/>
    <w:rsid w:val="00BC3BBD"/>
    <w:rsid w:val="00BC448B"/>
    <w:rsid w:val="00BC57B9"/>
    <w:rsid w:val="00BD11CD"/>
    <w:rsid w:val="00BD4F23"/>
    <w:rsid w:val="00BE023A"/>
    <w:rsid w:val="00BE17E7"/>
    <w:rsid w:val="00BE5403"/>
    <w:rsid w:val="00BE6D9B"/>
    <w:rsid w:val="00BE7DAF"/>
    <w:rsid w:val="00BF1A7E"/>
    <w:rsid w:val="00BF3E6F"/>
    <w:rsid w:val="00BF66C5"/>
    <w:rsid w:val="00BF6881"/>
    <w:rsid w:val="00C00654"/>
    <w:rsid w:val="00C00A40"/>
    <w:rsid w:val="00C03D85"/>
    <w:rsid w:val="00C106AC"/>
    <w:rsid w:val="00C1083A"/>
    <w:rsid w:val="00C13655"/>
    <w:rsid w:val="00C1382E"/>
    <w:rsid w:val="00C13B97"/>
    <w:rsid w:val="00C15535"/>
    <w:rsid w:val="00C1692E"/>
    <w:rsid w:val="00C16992"/>
    <w:rsid w:val="00C16A9C"/>
    <w:rsid w:val="00C16B1F"/>
    <w:rsid w:val="00C17438"/>
    <w:rsid w:val="00C17BB5"/>
    <w:rsid w:val="00C205F3"/>
    <w:rsid w:val="00C2122F"/>
    <w:rsid w:val="00C2177B"/>
    <w:rsid w:val="00C22D4C"/>
    <w:rsid w:val="00C23279"/>
    <w:rsid w:val="00C23D2B"/>
    <w:rsid w:val="00C2487A"/>
    <w:rsid w:val="00C25D51"/>
    <w:rsid w:val="00C320FB"/>
    <w:rsid w:val="00C32542"/>
    <w:rsid w:val="00C32571"/>
    <w:rsid w:val="00C34764"/>
    <w:rsid w:val="00C34F9F"/>
    <w:rsid w:val="00C3504B"/>
    <w:rsid w:val="00C35B6F"/>
    <w:rsid w:val="00C364D9"/>
    <w:rsid w:val="00C36C7A"/>
    <w:rsid w:val="00C36FED"/>
    <w:rsid w:val="00C37476"/>
    <w:rsid w:val="00C376A9"/>
    <w:rsid w:val="00C42C30"/>
    <w:rsid w:val="00C42F9A"/>
    <w:rsid w:val="00C439D6"/>
    <w:rsid w:val="00C450AC"/>
    <w:rsid w:val="00C47CB2"/>
    <w:rsid w:val="00C51D44"/>
    <w:rsid w:val="00C52E49"/>
    <w:rsid w:val="00C54763"/>
    <w:rsid w:val="00C57E85"/>
    <w:rsid w:val="00C608D1"/>
    <w:rsid w:val="00C62687"/>
    <w:rsid w:val="00C646A6"/>
    <w:rsid w:val="00C65CCC"/>
    <w:rsid w:val="00C66026"/>
    <w:rsid w:val="00C711B8"/>
    <w:rsid w:val="00C7425F"/>
    <w:rsid w:val="00C74ACF"/>
    <w:rsid w:val="00C76778"/>
    <w:rsid w:val="00C77505"/>
    <w:rsid w:val="00C80342"/>
    <w:rsid w:val="00C809E5"/>
    <w:rsid w:val="00C81243"/>
    <w:rsid w:val="00C813D2"/>
    <w:rsid w:val="00C81B94"/>
    <w:rsid w:val="00C85540"/>
    <w:rsid w:val="00C85F02"/>
    <w:rsid w:val="00C86772"/>
    <w:rsid w:val="00C86854"/>
    <w:rsid w:val="00C9040D"/>
    <w:rsid w:val="00C93419"/>
    <w:rsid w:val="00C9679E"/>
    <w:rsid w:val="00C96AB8"/>
    <w:rsid w:val="00CA0033"/>
    <w:rsid w:val="00CA4DF6"/>
    <w:rsid w:val="00CA67FF"/>
    <w:rsid w:val="00CB642C"/>
    <w:rsid w:val="00CB7F25"/>
    <w:rsid w:val="00CC1848"/>
    <w:rsid w:val="00CC1A97"/>
    <w:rsid w:val="00CC1FFF"/>
    <w:rsid w:val="00CC3F4C"/>
    <w:rsid w:val="00CC7327"/>
    <w:rsid w:val="00CD0889"/>
    <w:rsid w:val="00CD09BC"/>
    <w:rsid w:val="00CD2C72"/>
    <w:rsid w:val="00CD2E09"/>
    <w:rsid w:val="00CD4EE3"/>
    <w:rsid w:val="00CD55B6"/>
    <w:rsid w:val="00CD6979"/>
    <w:rsid w:val="00CE2D09"/>
    <w:rsid w:val="00CE2DBC"/>
    <w:rsid w:val="00CE3588"/>
    <w:rsid w:val="00CE52FD"/>
    <w:rsid w:val="00CE5B46"/>
    <w:rsid w:val="00CE6182"/>
    <w:rsid w:val="00CE675E"/>
    <w:rsid w:val="00CE6C46"/>
    <w:rsid w:val="00CF0F67"/>
    <w:rsid w:val="00CF3E50"/>
    <w:rsid w:val="00D00CA2"/>
    <w:rsid w:val="00D022A3"/>
    <w:rsid w:val="00D02483"/>
    <w:rsid w:val="00D046DD"/>
    <w:rsid w:val="00D066FB"/>
    <w:rsid w:val="00D0680E"/>
    <w:rsid w:val="00D121AB"/>
    <w:rsid w:val="00D17D81"/>
    <w:rsid w:val="00D17DE7"/>
    <w:rsid w:val="00D20FF9"/>
    <w:rsid w:val="00D21E43"/>
    <w:rsid w:val="00D229E3"/>
    <w:rsid w:val="00D243CD"/>
    <w:rsid w:val="00D263C2"/>
    <w:rsid w:val="00D26722"/>
    <w:rsid w:val="00D267DD"/>
    <w:rsid w:val="00D269EC"/>
    <w:rsid w:val="00D317B9"/>
    <w:rsid w:val="00D31846"/>
    <w:rsid w:val="00D32B39"/>
    <w:rsid w:val="00D35075"/>
    <w:rsid w:val="00D36301"/>
    <w:rsid w:val="00D36D3F"/>
    <w:rsid w:val="00D4003E"/>
    <w:rsid w:val="00D403F5"/>
    <w:rsid w:val="00D4065C"/>
    <w:rsid w:val="00D45183"/>
    <w:rsid w:val="00D4623C"/>
    <w:rsid w:val="00D46266"/>
    <w:rsid w:val="00D52FD8"/>
    <w:rsid w:val="00D54FDC"/>
    <w:rsid w:val="00D5616D"/>
    <w:rsid w:val="00D565A9"/>
    <w:rsid w:val="00D60155"/>
    <w:rsid w:val="00D60177"/>
    <w:rsid w:val="00D64663"/>
    <w:rsid w:val="00D64702"/>
    <w:rsid w:val="00D668E9"/>
    <w:rsid w:val="00D71FCC"/>
    <w:rsid w:val="00D724A1"/>
    <w:rsid w:val="00D72AAD"/>
    <w:rsid w:val="00D73C8C"/>
    <w:rsid w:val="00D755FA"/>
    <w:rsid w:val="00D7683D"/>
    <w:rsid w:val="00D77566"/>
    <w:rsid w:val="00D777B5"/>
    <w:rsid w:val="00D86756"/>
    <w:rsid w:val="00D91D0B"/>
    <w:rsid w:val="00D93282"/>
    <w:rsid w:val="00D95685"/>
    <w:rsid w:val="00D97D39"/>
    <w:rsid w:val="00DA1341"/>
    <w:rsid w:val="00DA1848"/>
    <w:rsid w:val="00DA1B05"/>
    <w:rsid w:val="00DA2176"/>
    <w:rsid w:val="00DA2519"/>
    <w:rsid w:val="00DA318D"/>
    <w:rsid w:val="00DA603B"/>
    <w:rsid w:val="00DA79DA"/>
    <w:rsid w:val="00DB0991"/>
    <w:rsid w:val="00DB0F75"/>
    <w:rsid w:val="00DB1F52"/>
    <w:rsid w:val="00DB3177"/>
    <w:rsid w:val="00DB51D1"/>
    <w:rsid w:val="00DB5459"/>
    <w:rsid w:val="00DB5DAE"/>
    <w:rsid w:val="00DB6839"/>
    <w:rsid w:val="00DB6C44"/>
    <w:rsid w:val="00DB7DF7"/>
    <w:rsid w:val="00DC0776"/>
    <w:rsid w:val="00DC09C8"/>
    <w:rsid w:val="00DC0A38"/>
    <w:rsid w:val="00DC64C8"/>
    <w:rsid w:val="00DC64DF"/>
    <w:rsid w:val="00DC7A44"/>
    <w:rsid w:val="00DC7A7D"/>
    <w:rsid w:val="00DD1382"/>
    <w:rsid w:val="00DD1449"/>
    <w:rsid w:val="00DD32A0"/>
    <w:rsid w:val="00DD3663"/>
    <w:rsid w:val="00DD3C23"/>
    <w:rsid w:val="00DD625A"/>
    <w:rsid w:val="00DE0180"/>
    <w:rsid w:val="00DE12F8"/>
    <w:rsid w:val="00DE17B8"/>
    <w:rsid w:val="00DE17F5"/>
    <w:rsid w:val="00DE3913"/>
    <w:rsid w:val="00DE4581"/>
    <w:rsid w:val="00DE46A7"/>
    <w:rsid w:val="00DE5E0A"/>
    <w:rsid w:val="00DE683C"/>
    <w:rsid w:val="00DE7016"/>
    <w:rsid w:val="00DF2EE3"/>
    <w:rsid w:val="00DF51F4"/>
    <w:rsid w:val="00DF695C"/>
    <w:rsid w:val="00DF73CB"/>
    <w:rsid w:val="00DF7AD7"/>
    <w:rsid w:val="00E01BA7"/>
    <w:rsid w:val="00E0214E"/>
    <w:rsid w:val="00E039F4"/>
    <w:rsid w:val="00E03B01"/>
    <w:rsid w:val="00E069E0"/>
    <w:rsid w:val="00E07BAB"/>
    <w:rsid w:val="00E14253"/>
    <w:rsid w:val="00E17DA9"/>
    <w:rsid w:val="00E201E9"/>
    <w:rsid w:val="00E2095C"/>
    <w:rsid w:val="00E21C09"/>
    <w:rsid w:val="00E22EAD"/>
    <w:rsid w:val="00E233BC"/>
    <w:rsid w:val="00E239E6"/>
    <w:rsid w:val="00E269B6"/>
    <w:rsid w:val="00E2789D"/>
    <w:rsid w:val="00E3160B"/>
    <w:rsid w:val="00E34DA4"/>
    <w:rsid w:val="00E36C87"/>
    <w:rsid w:val="00E378A0"/>
    <w:rsid w:val="00E42777"/>
    <w:rsid w:val="00E4401E"/>
    <w:rsid w:val="00E445BC"/>
    <w:rsid w:val="00E45ED2"/>
    <w:rsid w:val="00E47A73"/>
    <w:rsid w:val="00E506FF"/>
    <w:rsid w:val="00E543DD"/>
    <w:rsid w:val="00E56426"/>
    <w:rsid w:val="00E567FE"/>
    <w:rsid w:val="00E5715E"/>
    <w:rsid w:val="00E574C5"/>
    <w:rsid w:val="00E61549"/>
    <w:rsid w:val="00E62BE5"/>
    <w:rsid w:val="00E66820"/>
    <w:rsid w:val="00E70A0A"/>
    <w:rsid w:val="00E70C69"/>
    <w:rsid w:val="00E72396"/>
    <w:rsid w:val="00E73B52"/>
    <w:rsid w:val="00E768A3"/>
    <w:rsid w:val="00E7711A"/>
    <w:rsid w:val="00E8089B"/>
    <w:rsid w:val="00E80FF2"/>
    <w:rsid w:val="00E8111D"/>
    <w:rsid w:val="00E92131"/>
    <w:rsid w:val="00E94798"/>
    <w:rsid w:val="00E9504E"/>
    <w:rsid w:val="00E95EF3"/>
    <w:rsid w:val="00EA0780"/>
    <w:rsid w:val="00EA215D"/>
    <w:rsid w:val="00EA6867"/>
    <w:rsid w:val="00EA6F2A"/>
    <w:rsid w:val="00EB0BE6"/>
    <w:rsid w:val="00EB143F"/>
    <w:rsid w:val="00EB1523"/>
    <w:rsid w:val="00EB35E4"/>
    <w:rsid w:val="00EB3CE8"/>
    <w:rsid w:val="00EB6A5A"/>
    <w:rsid w:val="00EB71DA"/>
    <w:rsid w:val="00EB7DF4"/>
    <w:rsid w:val="00EC1326"/>
    <w:rsid w:val="00EC1FC0"/>
    <w:rsid w:val="00EC27B2"/>
    <w:rsid w:val="00EC3378"/>
    <w:rsid w:val="00EC3CBC"/>
    <w:rsid w:val="00EC57C3"/>
    <w:rsid w:val="00EC5817"/>
    <w:rsid w:val="00EC6382"/>
    <w:rsid w:val="00EC67E0"/>
    <w:rsid w:val="00EC70D2"/>
    <w:rsid w:val="00ED15B9"/>
    <w:rsid w:val="00ED17D1"/>
    <w:rsid w:val="00ED30EB"/>
    <w:rsid w:val="00ED31A6"/>
    <w:rsid w:val="00EE375A"/>
    <w:rsid w:val="00EE38ED"/>
    <w:rsid w:val="00EE79F2"/>
    <w:rsid w:val="00EE7E23"/>
    <w:rsid w:val="00EF1476"/>
    <w:rsid w:val="00EF15AA"/>
    <w:rsid w:val="00EF2654"/>
    <w:rsid w:val="00EF27E7"/>
    <w:rsid w:val="00EF2F36"/>
    <w:rsid w:val="00EF36C0"/>
    <w:rsid w:val="00EF3FFB"/>
    <w:rsid w:val="00EF443B"/>
    <w:rsid w:val="00EF4ABB"/>
    <w:rsid w:val="00EF4ACB"/>
    <w:rsid w:val="00EF66D8"/>
    <w:rsid w:val="00F00D90"/>
    <w:rsid w:val="00F01AA1"/>
    <w:rsid w:val="00F0273A"/>
    <w:rsid w:val="00F02A91"/>
    <w:rsid w:val="00F03928"/>
    <w:rsid w:val="00F04B8A"/>
    <w:rsid w:val="00F0506B"/>
    <w:rsid w:val="00F05DAB"/>
    <w:rsid w:val="00F0627D"/>
    <w:rsid w:val="00F06D47"/>
    <w:rsid w:val="00F06F7A"/>
    <w:rsid w:val="00F07237"/>
    <w:rsid w:val="00F12ABF"/>
    <w:rsid w:val="00F145F0"/>
    <w:rsid w:val="00F16219"/>
    <w:rsid w:val="00F21191"/>
    <w:rsid w:val="00F26349"/>
    <w:rsid w:val="00F26688"/>
    <w:rsid w:val="00F34A52"/>
    <w:rsid w:val="00F34B00"/>
    <w:rsid w:val="00F36CBA"/>
    <w:rsid w:val="00F37796"/>
    <w:rsid w:val="00F378DC"/>
    <w:rsid w:val="00F42BE5"/>
    <w:rsid w:val="00F433B5"/>
    <w:rsid w:val="00F43E84"/>
    <w:rsid w:val="00F44DFA"/>
    <w:rsid w:val="00F44FF3"/>
    <w:rsid w:val="00F45D67"/>
    <w:rsid w:val="00F525C3"/>
    <w:rsid w:val="00F526F8"/>
    <w:rsid w:val="00F55067"/>
    <w:rsid w:val="00F558B7"/>
    <w:rsid w:val="00F56125"/>
    <w:rsid w:val="00F5711B"/>
    <w:rsid w:val="00F611E7"/>
    <w:rsid w:val="00F62787"/>
    <w:rsid w:val="00F6343B"/>
    <w:rsid w:val="00F63496"/>
    <w:rsid w:val="00F643F7"/>
    <w:rsid w:val="00F65FF0"/>
    <w:rsid w:val="00F66095"/>
    <w:rsid w:val="00F66F8B"/>
    <w:rsid w:val="00F6727C"/>
    <w:rsid w:val="00F6769A"/>
    <w:rsid w:val="00F701F1"/>
    <w:rsid w:val="00F70420"/>
    <w:rsid w:val="00F717A8"/>
    <w:rsid w:val="00F73077"/>
    <w:rsid w:val="00F73B9F"/>
    <w:rsid w:val="00F75743"/>
    <w:rsid w:val="00F763E1"/>
    <w:rsid w:val="00F76DDB"/>
    <w:rsid w:val="00F7752F"/>
    <w:rsid w:val="00F777FE"/>
    <w:rsid w:val="00F779D4"/>
    <w:rsid w:val="00F816B5"/>
    <w:rsid w:val="00F84C2B"/>
    <w:rsid w:val="00F8579F"/>
    <w:rsid w:val="00F87EFB"/>
    <w:rsid w:val="00F907E6"/>
    <w:rsid w:val="00F923B0"/>
    <w:rsid w:val="00F923C5"/>
    <w:rsid w:val="00F940C5"/>
    <w:rsid w:val="00F95EC3"/>
    <w:rsid w:val="00FA166B"/>
    <w:rsid w:val="00FA1A3B"/>
    <w:rsid w:val="00FA45E0"/>
    <w:rsid w:val="00FB0A59"/>
    <w:rsid w:val="00FB1ADD"/>
    <w:rsid w:val="00FB2783"/>
    <w:rsid w:val="00FC0063"/>
    <w:rsid w:val="00FC16EA"/>
    <w:rsid w:val="00FC2E48"/>
    <w:rsid w:val="00FC46C4"/>
    <w:rsid w:val="00FC4B17"/>
    <w:rsid w:val="00FC4EDE"/>
    <w:rsid w:val="00FD0642"/>
    <w:rsid w:val="00FD38FC"/>
    <w:rsid w:val="00FD3CAE"/>
    <w:rsid w:val="00FD4987"/>
    <w:rsid w:val="00FD71C2"/>
    <w:rsid w:val="00FE3559"/>
    <w:rsid w:val="00FE65B3"/>
    <w:rsid w:val="00FF2A19"/>
    <w:rsid w:val="00FF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569C6"/>
    <w:pPr>
      <w:keepNext/>
      <w:numPr>
        <w:numId w:val="1"/>
      </w:numPr>
      <w:ind w:left="0" w:right="-1050" w:firstLin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6569C6"/>
    <w:pPr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569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677C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E18"/>
    <w:pPr>
      <w:ind w:left="720"/>
      <w:contextualSpacing/>
    </w:pPr>
  </w:style>
  <w:style w:type="paragraph" w:customStyle="1" w:styleId="Default">
    <w:name w:val="Default"/>
    <w:rsid w:val="004E1B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C197-ACEC-47ED-881A-D65ED75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</cp:revision>
  <cp:lastPrinted>2017-09-05T15:35:00Z</cp:lastPrinted>
  <dcterms:created xsi:type="dcterms:W3CDTF">2019-08-28T07:12:00Z</dcterms:created>
  <dcterms:modified xsi:type="dcterms:W3CDTF">2019-08-28T15:25:00Z</dcterms:modified>
</cp:coreProperties>
</file>